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6DD5C4" w14:textId="3876AEA3" w:rsidR="0085051B" w:rsidRDefault="00E47FCD" w:rsidP="00D05471">
      <w:pPr>
        <w:jc w:val="center"/>
        <w:rPr>
          <w:rFonts w:ascii="Cambria Math" w:hAnsi="Cambria Math"/>
          <w:b/>
          <w:color w:val="FF66CC"/>
          <w:sz w:val="36"/>
          <w:szCs w:val="36"/>
        </w:rPr>
      </w:pPr>
      <w:r w:rsidRPr="00E47FCD">
        <w:rPr>
          <w:rFonts w:ascii="Cambria Math" w:hAnsi="Cambria Math"/>
          <w:b/>
          <w:noProof/>
          <w:color w:val="FF66CC"/>
          <w:sz w:val="36"/>
          <w:szCs w:val="36"/>
        </w:rPr>
        <w:drawing>
          <wp:inline distT="0" distB="0" distL="0" distR="0" wp14:anchorId="3C166C1F" wp14:editId="6759A618">
            <wp:extent cx="2077761" cy="91249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cstate="print">
                      <a:extLst>
                        <a:ext uri="{28A0092B-C50C-407E-A947-70E740481C1C}">
                          <a14:useLocalDpi xmlns:a14="http://schemas.microsoft.com/office/drawing/2010/main" val="0"/>
                        </a:ext>
                      </a:extLst>
                    </a:blip>
                    <a:stretch>
                      <a:fillRect/>
                    </a:stretch>
                  </pic:blipFill>
                  <pic:spPr>
                    <a:xfrm>
                      <a:off x="0" y="0"/>
                      <a:ext cx="2095060" cy="920092"/>
                    </a:xfrm>
                    <a:prstGeom prst="rect">
                      <a:avLst/>
                    </a:prstGeom>
                  </pic:spPr>
                </pic:pic>
              </a:graphicData>
            </a:graphic>
          </wp:inline>
        </w:drawing>
      </w:r>
    </w:p>
    <w:p w14:paraId="3E01450E" w14:textId="543949A4" w:rsidR="00755B95" w:rsidRPr="006F28BC" w:rsidRDefault="00A26DDF" w:rsidP="00D05471">
      <w:pPr>
        <w:jc w:val="center"/>
        <w:rPr>
          <w:rFonts w:ascii="Cambria Math" w:hAnsi="Cambria Math"/>
          <w:b/>
          <w:color w:val="FF66CC"/>
          <w:sz w:val="36"/>
          <w:szCs w:val="36"/>
        </w:rPr>
      </w:pPr>
      <w:r w:rsidRPr="00E47FCD">
        <w:rPr>
          <w:rFonts w:ascii="Cambria Math" w:hAnsi="Cambria Math"/>
          <w:b/>
          <w:noProof/>
          <w:color w:val="FF66CC"/>
          <w:sz w:val="36"/>
          <w:szCs w:val="36"/>
          <w14:textFill>
            <w14:gradFill>
              <w14:gsLst>
                <w14:gs w14:pos="0">
                  <w14:srgbClr w14:val="FF66CC">
                    <w14:shade w14:val="30000"/>
                    <w14:satMod w14:val="115000"/>
                  </w14:srgbClr>
                </w14:gs>
                <w14:gs w14:pos="50000">
                  <w14:srgbClr w14:val="FF66CC">
                    <w14:shade w14:val="67500"/>
                    <w14:satMod w14:val="115000"/>
                  </w14:srgbClr>
                </w14:gs>
                <w14:gs w14:pos="100000">
                  <w14:srgbClr w14:val="FF66CC">
                    <w14:shade w14:val="100000"/>
                    <w14:satMod w14:val="115000"/>
                  </w14:srgbClr>
                </w14:gs>
              </w14:gsLst>
              <w14:lin w14:ang="5400000" w14:scaled="0"/>
            </w14:gradFill>
          </w14:textFill>
        </w:rPr>
        <mc:AlternateContent>
          <mc:Choice Requires="wps">
            <w:drawing>
              <wp:anchor distT="0" distB="0" distL="114300" distR="114300" simplePos="0" relativeHeight="251656192" behindDoc="0" locked="0" layoutInCell="1" allowOverlap="1" wp14:anchorId="0EABE285" wp14:editId="179DDACF">
                <wp:simplePos x="0" y="0"/>
                <wp:positionH relativeFrom="column">
                  <wp:posOffset>-57150</wp:posOffset>
                </wp:positionH>
                <wp:positionV relativeFrom="paragraph">
                  <wp:posOffset>309245</wp:posOffset>
                </wp:positionV>
                <wp:extent cx="2981325" cy="1724025"/>
                <wp:effectExtent l="0" t="0" r="28575" b="28575"/>
                <wp:wrapNone/>
                <wp:docPr id="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81325" cy="17240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21129E" id="Rectangle 4" o:spid="_x0000_s1026" style="position:absolute;margin-left:-4.5pt;margin-top:24.35pt;width:234.75pt;height:135.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" filled="f"/>
            </w:pict>
          </mc:Fallback>
        </mc:AlternateContent>
      </w:r>
      <w:r w:rsidR="000D2E7F" w:rsidRPr="00E47FCD">
        <w:rPr>
          <w:rFonts w:ascii="Cambria Math" w:hAnsi="Cambria Math"/>
          <w:b/>
          <w:noProof/>
          <w:color w:val="FF66CC"/>
          <w:sz w:val="36"/>
          <w:szCs w:val="36"/>
          <w14:textFill>
            <w14:gradFill>
              <w14:gsLst>
                <w14:gs w14:pos="0">
                  <w14:srgbClr w14:val="FF66CC">
                    <w14:shade w14:val="30000"/>
                    <w14:satMod w14:val="115000"/>
                  </w14:srgbClr>
                </w14:gs>
                <w14:gs w14:pos="50000">
                  <w14:srgbClr w14:val="FF66CC">
                    <w14:shade w14:val="67500"/>
                    <w14:satMod w14:val="115000"/>
                  </w14:srgbClr>
                </w14:gs>
                <w14:gs w14:pos="100000">
                  <w14:srgbClr w14:val="FF66CC">
                    <w14:shade w14:val="100000"/>
                    <w14:satMod w14:val="115000"/>
                  </w14:srgbClr>
                </w14:gs>
              </w14:gsLst>
              <w14:lin w14:ang="5400000" w14:scaled="0"/>
            </w14:gradFill>
          </w14:textFill>
        </w:rPr>
        <mc:AlternateContent>
          <mc:Choice Requires="wps">
            <w:drawing>
              <wp:anchor distT="0" distB="0" distL="114300" distR="114300" simplePos="0" relativeHeight="251658240" behindDoc="0" locked="0" layoutInCell="1" allowOverlap="1" wp14:anchorId="13390CC7" wp14:editId="24022D0B">
                <wp:simplePos x="0" y="0"/>
                <wp:positionH relativeFrom="column">
                  <wp:posOffset>3105150</wp:posOffset>
                </wp:positionH>
                <wp:positionV relativeFrom="paragraph">
                  <wp:posOffset>309245</wp:posOffset>
                </wp:positionV>
                <wp:extent cx="3495675" cy="1847850"/>
                <wp:effectExtent l="0" t="0" r="28575" b="19050"/>
                <wp:wrapNone/>
                <wp:docPr id="4"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95675" cy="18478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FF40D8" id="Rectangle 5" o:spid="_x0000_s1026" style="position:absolute;margin-left:244.5pt;margin-top:24.35pt;width:275.25pt;height:14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" filled="f"/>
            </w:pict>
          </mc:Fallback>
        </mc:AlternateContent>
      </w:r>
      <w:r w:rsidR="006A22BA" w:rsidRPr="00E47FCD">
        <w:rPr>
          <w:rFonts w:ascii="Cambria Math" w:hAnsi="Cambria Math"/>
          <w:b/>
          <w:color w:val="FF66CC"/>
          <w:sz w:val="36"/>
          <w:szCs w:val="36"/>
          <w14:textFill>
            <w14:gradFill>
              <w14:gsLst>
                <w14:gs w14:pos="0">
                  <w14:srgbClr w14:val="FF66CC">
                    <w14:shade w14:val="30000"/>
                    <w14:satMod w14:val="115000"/>
                  </w14:srgbClr>
                </w14:gs>
                <w14:gs w14:pos="50000">
                  <w14:srgbClr w14:val="FF66CC">
                    <w14:shade w14:val="67500"/>
                    <w14:satMod w14:val="115000"/>
                  </w14:srgbClr>
                </w14:gs>
                <w14:gs w14:pos="100000">
                  <w14:srgbClr w14:val="FF66CC">
                    <w14:shade w14:val="100000"/>
                    <w14:satMod w14:val="115000"/>
                  </w14:srgbClr>
                </w14:gs>
              </w14:gsLst>
              <w14:lin w14:ang="5400000" w14:scaled="0"/>
            </w14:gradFill>
          </w14:textFill>
        </w:rPr>
        <w:t>201</w:t>
      </w:r>
      <w:r w:rsidR="000A3FE3" w:rsidRPr="00E47FCD">
        <w:rPr>
          <w:rFonts w:ascii="Cambria Math" w:hAnsi="Cambria Math"/>
          <w:b/>
          <w:color w:val="FF66CC"/>
          <w:sz w:val="36"/>
          <w:szCs w:val="36"/>
          <w14:textFill>
            <w14:gradFill>
              <w14:gsLst>
                <w14:gs w14:pos="0">
                  <w14:srgbClr w14:val="FF66CC">
                    <w14:shade w14:val="30000"/>
                    <w14:satMod w14:val="115000"/>
                  </w14:srgbClr>
                </w14:gs>
                <w14:gs w14:pos="50000">
                  <w14:srgbClr w14:val="FF66CC">
                    <w14:shade w14:val="67500"/>
                    <w14:satMod w14:val="115000"/>
                  </w14:srgbClr>
                </w14:gs>
                <w14:gs w14:pos="100000">
                  <w14:srgbClr w14:val="FF66CC">
                    <w14:shade w14:val="100000"/>
                    <w14:satMod w14:val="115000"/>
                  </w14:srgbClr>
                </w14:gs>
              </w14:gsLst>
              <w14:lin w14:ang="5400000" w14:scaled="0"/>
            </w14:gradFill>
          </w14:textFill>
        </w:rPr>
        <w:t>9</w:t>
      </w:r>
      <w:r w:rsidR="008B3D53" w:rsidRPr="00E47FCD">
        <w:rPr>
          <w:rFonts w:ascii="Cambria Math" w:hAnsi="Cambria Math"/>
          <w:b/>
          <w:color w:val="FF66CC"/>
          <w:sz w:val="36"/>
          <w:szCs w:val="36"/>
          <w14:textFill>
            <w14:gradFill>
              <w14:gsLst>
                <w14:gs w14:pos="0">
                  <w14:srgbClr w14:val="FF66CC">
                    <w14:shade w14:val="30000"/>
                    <w14:satMod w14:val="115000"/>
                  </w14:srgbClr>
                </w14:gs>
                <w14:gs w14:pos="50000">
                  <w14:srgbClr w14:val="FF66CC">
                    <w14:shade w14:val="67500"/>
                    <w14:satMod w14:val="115000"/>
                  </w14:srgbClr>
                </w14:gs>
                <w14:gs w14:pos="100000">
                  <w14:srgbClr w14:val="FF66CC">
                    <w14:shade w14:val="100000"/>
                    <w14:satMod w14:val="115000"/>
                  </w14:srgbClr>
                </w14:gs>
              </w14:gsLst>
              <w14:lin w14:ang="5400000" w14:scaled="0"/>
            </w14:gradFill>
          </w14:textFill>
        </w:rPr>
        <w:t xml:space="preserve"> </w:t>
      </w:r>
      <w:r w:rsidR="00C74DCF" w:rsidRPr="00E47FCD">
        <w:rPr>
          <w:rFonts w:ascii="Cambria Math" w:hAnsi="Cambria Math"/>
          <w:b/>
          <w:color w:val="FF66CC"/>
          <w:sz w:val="36"/>
          <w:szCs w:val="36"/>
          <w14:textFill>
            <w14:gradFill>
              <w14:gsLst>
                <w14:gs w14:pos="0">
                  <w14:srgbClr w14:val="FF66CC">
                    <w14:shade w14:val="30000"/>
                    <w14:satMod w14:val="115000"/>
                  </w14:srgbClr>
                </w14:gs>
                <w14:gs w14:pos="50000">
                  <w14:srgbClr w14:val="FF66CC">
                    <w14:shade w14:val="67500"/>
                    <w14:satMod w14:val="115000"/>
                  </w14:srgbClr>
                </w14:gs>
                <w14:gs w14:pos="100000">
                  <w14:srgbClr w14:val="FF66CC">
                    <w14:shade w14:val="100000"/>
                    <w14:satMod w14:val="115000"/>
                  </w14:srgbClr>
                </w14:gs>
              </w14:gsLst>
              <w14:lin w14:ang="5400000" w14:scaled="0"/>
            </w14:gradFill>
          </w14:textFill>
        </w:rPr>
        <w:t xml:space="preserve">Runway for </w:t>
      </w:r>
      <w:r w:rsidR="00BC448A" w:rsidRPr="00E47FCD">
        <w:rPr>
          <w:rFonts w:ascii="Cambria Math" w:hAnsi="Cambria Math"/>
          <w:b/>
          <w:color w:val="FF66CC"/>
          <w:sz w:val="36"/>
          <w:szCs w:val="36"/>
          <w14:textFill>
            <w14:gradFill>
              <w14:gsLst>
                <w14:gs w14:pos="0">
                  <w14:srgbClr w14:val="FF66CC">
                    <w14:shade w14:val="30000"/>
                    <w14:satMod w14:val="115000"/>
                  </w14:srgbClr>
                </w14:gs>
                <w14:gs w14:pos="50000">
                  <w14:srgbClr w14:val="FF66CC">
                    <w14:shade w14:val="67500"/>
                    <w14:satMod w14:val="115000"/>
                  </w14:srgbClr>
                </w14:gs>
                <w14:gs w14:pos="100000">
                  <w14:srgbClr w14:val="FF66CC">
                    <w14:shade w14:val="100000"/>
                    <w14:satMod w14:val="115000"/>
                  </w14:srgbClr>
                </w14:gs>
              </w14:gsLst>
              <w14:lin w14:ang="5400000" w14:scaled="0"/>
            </w14:gradFill>
          </w14:textFill>
        </w:rPr>
        <w:t>the</w:t>
      </w:r>
      <w:r w:rsidR="00C74DCF" w:rsidRPr="00E47FCD">
        <w:rPr>
          <w:rFonts w:ascii="Cambria Math" w:hAnsi="Cambria Math"/>
          <w:b/>
          <w:color w:val="FF66CC"/>
          <w:sz w:val="36"/>
          <w:szCs w:val="36"/>
          <w14:textFill>
            <w14:gradFill>
              <w14:gsLst>
                <w14:gs w14:pos="0">
                  <w14:srgbClr w14:val="FF66CC">
                    <w14:shade w14:val="30000"/>
                    <w14:satMod w14:val="115000"/>
                  </w14:srgbClr>
                </w14:gs>
                <w14:gs w14:pos="50000">
                  <w14:srgbClr w14:val="FF66CC">
                    <w14:shade w14:val="67500"/>
                    <w14:satMod w14:val="115000"/>
                  </w14:srgbClr>
                </w14:gs>
                <w14:gs w14:pos="100000">
                  <w14:srgbClr w14:val="FF66CC">
                    <w14:shade w14:val="100000"/>
                    <w14:satMod w14:val="115000"/>
                  </w14:srgbClr>
                </w14:gs>
              </w14:gsLst>
              <w14:lin w14:ang="5400000" w14:scaled="0"/>
            </w14:gradFill>
          </w14:textFill>
        </w:rPr>
        <w:t xml:space="preserve"> C</w:t>
      </w:r>
      <w:r w:rsidR="00AB0C5A" w:rsidRPr="00E47FCD">
        <w:rPr>
          <w:rFonts w:ascii="Cambria Math" w:hAnsi="Cambria Math"/>
          <w:b/>
          <w:color w:val="FF66CC"/>
          <w:sz w:val="36"/>
          <w:szCs w:val="36"/>
          <w14:textFill>
            <w14:gradFill>
              <w14:gsLst>
                <w14:gs w14:pos="0">
                  <w14:srgbClr w14:val="FF66CC">
                    <w14:shade w14:val="30000"/>
                    <w14:satMod w14:val="115000"/>
                  </w14:srgbClr>
                </w14:gs>
                <w14:gs w14:pos="50000">
                  <w14:srgbClr w14:val="FF66CC">
                    <w14:shade w14:val="67500"/>
                    <w14:satMod w14:val="115000"/>
                  </w14:srgbClr>
                </w14:gs>
                <w14:gs w14:pos="100000">
                  <w14:srgbClr w14:val="FF66CC">
                    <w14:shade w14:val="100000"/>
                    <w14:satMod w14:val="115000"/>
                  </w14:srgbClr>
                </w14:gs>
              </w14:gsLst>
              <w14:lin w14:ang="5400000" w14:scaled="0"/>
            </w14:gradFill>
          </w14:textFill>
        </w:rPr>
        <w:t>ure</w:t>
      </w:r>
      <w:r w:rsidR="00BC448A" w:rsidRPr="00E47FCD">
        <w:rPr>
          <w:rFonts w:ascii="Cambria Math" w:hAnsi="Cambria Math"/>
          <w:b/>
          <w:color w:val="FF66CC"/>
          <w:sz w:val="36"/>
          <w:szCs w:val="36"/>
          <w14:textFill>
            <w14:gradFill>
              <w14:gsLst>
                <w14:gs w14:pos="0">
                  <w14:srgbClr w14:val="FF66CC">
                    <w14:shade w14:val="30000"/>
                    <w14:satMod w14:val="115000"/>
                  </w14:srgbClr>
                </w14:gs>
                <w14:gs w14:pos="50000">
                  <w14:srgbClr w14:val="FF66CC">
                    <w14:shade w14:val="67500"/>
                    <w14:satMod w14:val="115000"/>
                  </w14:srgbClr>
                </w14:gs>
                <w14:gs w14:pos="100000">
                  <w14:srgbClr w14:val="FF66CC">
                    <w14:shade w14:val="100000"/>
                    <w14:satMod w14:val="115000"/>
                  </w14:srgbClr>
                </w14:gs>
              </w14:gsLst>
              <w14:lin w14:ang="5400000" w14:scaled="0"/>
            </w14:gradFill>
          </w14:textFill>
        </w:rPr>
        <w:t>®</w:t>
      </w:r>
      <w:r w:rsidR="00C74DCF" w:rsidRPr="00E47FCD">
        <w:rPr>
          <w:rFonts w:ascii="Cambria Math" w:hAnsi="Cambria Math"/>
          <w:b/>
          <w:color w:val="FF66CC"/>
          <w:sz w:val="36"/>
          <w:szCs w:val="36"/>
          <w14:textFill>
            <w14:gradFill>
              <w14:gsLst>
                <w14:gs w14:pos="0">
                  <w14:srgbClr w14:val="FF66CC">
                    <w14:shade w14:val="30000"/>
                    <w14:satMod w14:val="115000"/>
                  </w14:srgbClr>
                </w14:gs>
                <w14:gs w14:pos="50000">
                  <w14:srgbClr w14:val="FF66CC">
                    <w14:shade w14:val="67500"/>
                    <w14:satMod w14:val="115000"/>
                  </w14:srgbClr>
                </w14:gs>
                <w14:gs w14:pos="100000">
                  <w14:srgbClr w14:val="FF66CC">
                    <w14:shade w14:val="100000"/>
                    <w14:satMod w14:val="115000"/>
                  </w14:srgbClr>
                </w14:gs>
              </w14:gsLst>
              <w14:lin w14:ang="5400000" w14:scaled="0"/>
            </w14:gradFill>
          </w14:textFill>
        </w:rPr>
        <w:t xml:space="preserve"> Model</w:t>
      </w:r>
      <w:r w:rsidR="002C3E22" w:rsidRPr="00E47FCD">
        <w:rPr>
          <w:rFonts w:ascii="Cambria Math" w:hAnsi="Cambria Math"/>
          <w:b/>
          <w:color w:val="FF66CC"/>
          <w:sz w:val="36"/>
          <w:szCs w:val="36"/>
          <w14:textFill>
            <w14:gradFill>
              <w14:gsLst>
                <w14:gs w14:pos="0">
                  <w14:srgbClr w14:val="FF66CC">
                    <w14:shade w14:val="30000"/>
                    <w14:satMod w14:val="115000"/>
                  </w14:srgbClr>
                </w14:gs>
                <w14:gs w14:pos="50000">
                  <w14:srgbClr w14:val="FF66CC">
                    <w14:shade w14:val="67500"/>
                    <w14:satMod w14:val="115000"/>
                  </w14:srgbClr>
                </w14:gs>
                <w14:gs w14:pos="100000">
                  <w14:srgbClr w14:val="FF66CC">
                    <w14:shade w14:val="100000"/>
                    <w14:satMod w14:val="115000"/>
                  </w14:srgbClr>
                </w14:gs>
              </w14:gsLst>
              <w14:lin w14:ang="5400000" w14:scaled="0"/>
            </w14:gradFill>
          </w14:textFill>
        </w:rPr>
        <w:t xml:space="preserve"> </w:t>
      </w:r>
      <w:r w:rsidR="00BC2CDC" w:rsidRPr="00E47FCD">
        <w:rPr>
          <w:rFonts w:ascii="Cambria Math" w:hAnsi="Cambria Math"/>
          <w:b/>
          <w:color w:val="FF66CC"/>
          <w:sz w:val="36"/>
          <w:szCs w:val="36"/>
          <w14:textFill>
            <w14:gradFill>
              <w14:gsLst>
                <w14:gs w14:pos="0">
                  <w14:srgbClr w14:val="FF66CC">
                    <w14:shade w14:val="30000"/>
                    <w14:satMod w14:val="115000"/>
                  </w14:srgbClr>
                </w14:gs>
                <w14:gs w14:pos="50000">
                  <w14:srgbClr w14:val="FF66CC">
                    <w14:shade w14:val="67500"/>
                    <w14:satMod w14:val="115000"/>
                  </w14:srgbClr>
                </w14:gs>
                <w14:gs w14:pos="100000">
                  <w14:srgbClr w14:val="FF66CC">
                    <w14:shade w14:val="100000"/>
                    <w14:satMod w14:val="115000"/>
                  </w14:srgbClr>
                </w14:gs>
              </w14:gsLst>
              <w14:lin w14:ang="5400000" w14:scaled="0"/>
            </w14:gradFill>
          </w14:textFill>
        </w:rPr>
        <w:t xml:space="preserve">and Volunteer </w:t>
      </w:r>
      <w:r w:rsidR="002C3E22" w:rsidRPr="00E47FCD">
        <w:rPr>
          <w:rFonts w:ascii="Cambria Math" w:hAnsi="Cambria Math"/>
          <w:b/>
          <w:color w:val="FF66CC"/>
          <w:sz w:val="36"/>
          <w:szCs w:val="36"/>
          <w14:textFill>
            <w14:gradFill>
              <w14:gsLst>
                <w14:gs w14:pos="0">
                  <w14:srgbClr w14:val="FF66CC">
                    <w14:shade w14:val="30000"/>
                    <w14:satMod w14:val="115000"/>
                  </w14:srgbClr>
                </w14:gs>
                <w14:gs w14:pos="50000">
                  <w14:srgbClr w14:val="FF66CC">
                    <w14:shade w14:val="67500"/>
                    <w14:satMod w14:val="115000"/>
                  </w14:srgbClr>
                </w14:gs>
                <w14:gs w14:pos="100000">
                  <w14:srgbClr w14:val="FF66CC">
                    <w14:shade w14:val="100000"/>
                    <w14:satMod w14:val="115000"/>
                  </w14:srgbClr>
                </w14:gs>
              </w14:gsLst>
              <w14:lin w14:ang="5400000" w14:scaled="0"/>
            </w14:gradFill>
          </w14:textFill>
        </w:rPr>
        <w:t>Applicatio</w:t>
      </w:r>
      <w:r w:rsidR="00755B95" w:rsidRPr="00E47FCD">
        <w:rPr>
          <w:rFonts w:ascii="Cambria Math" w:hAnsi="Cambria Math"/>
          <w:b/>
          <w:color w:val="FF66CC"/>
          <w:sz w:val="36"/>
          <w:szCs w:val="36"/>
          <w14:textFill>
            <w14:gradFill>
              <w14:gsLst>
                <w14:gs w14:pos="0">
                  <w14:srgbClr w14:val="FF66CC">
                    <w14:shade w14:val="30000"/>
                    <w14:satMod w14:val="115000"/>
                  </w14:srgbClr>
                </w14:gs>
                <w14:gs w14:pos="50000">
                  <w14:srgbClr w14:val="FF66CC">
                    <w14:shade w14:val="67500"/>
                    <w14:satMod w14:val="115000"/>
                  </w14:srgbClr>
                </w14:gs>
                <w14:gs w14:pos="100000">
                  <w14:srgbClr w14:val="FF66CC">
                    <w14:shade w14:val="100000"/>
                    <w14:satMod w14:val="115000"/>
                  </w14:srgbClr>
                </w14:gs>
              </w14:gsLst>
              <w14:lin w14:ang="5400000" w14:scaled="0"/>
            </w14:gradFill>
          </w14:textFill>
        </w:rPr>
        <w:t>n</w:t>
      </w:r>
    </w:p>
    <w:p w14:paraId="51C2FD55" w14:textId="77777777" w:rsidR="00755B95" w:rsidRPr="007E1C0B" w:rsidRDefault="00755B95" w:rsidP="00D00F1C">
      <w:pPr>
        <w:pStyle w:val="NoSpacing"/>
      </w:pPr>
      <w:r w:rsidRPr="00425CB7">
        <w:rPr>
          <w:b/>
        </w:rPr>
        <w:t xml:space="preserve">Please return </w:t>
      </w:r>
      <w:r w:rsidR="007E1C0B" w:rsidRPr="00425CB7">
        <w:rPr>
          <w:b/>
        </w:rPr>
        <w:t>these items</w:t>
      </w:r>
      <w:r w:rsidR="00060657">
        <w:rPr>
          <w:b/>
        </w:rPr>
        <w:t xml:space="preserve"> to:</w:t>
      </w:r>
      <w:r w:rsidR="00A83805">
        <w:rPr>
          <w:b/>
        </w:rPr>
        <w:tab/>
      </w:r>
      <w:r w:rsidR="00A83805">
        <w:rPr>
          <w:b/>
        </w:rPr>
        <w:tab/>
      </w:r>
      <w:r w:rsidR="00D01619">
        <w:rPr>
          <w:vertAlign w:val="superscript"/>
        </w:rPr>
        <w:tab/>
      </w:r>
      <w:r w:rsidR="00D01619">
        <w:rPr>
          <w:vertAlign w:val="superscript"/>
        </w:rPr>
        <w:tab/>
      </w:r>
      <w:r w:rsidR="007E1C0B" w:rsidRPr="00DA60A8">
        <w:rPr>
          <w:b/>
          <w:u w:val="single"/>
        </w:rPr>
        <w:t>Important dates</w:t>
      </w:r>
      <w:r w:rsidR="00BC2CDC">
        <w:rPr>
          <w:b/>
          <w:u w:val="single"/>
        </w:rPr>
        <w:t xml:space="preserve"> for Models</w:t>
      </w:r>
      <w:r w:rsidR="007E1C0B" w:rsidRPr="00DA60A8">
        <w:rPr>
          <w:b/>
          <w:u w:val="single"/>
        </w:rPr>
        <w:t>:</w:t>
      </w:r>
    </w:p>
    <w:p w14:paraId="407D7827" w14:textId="77777777" w:rsidR="00060657" w:rsidRDefault="00060657" w:rsidP="00D00F1C">
      <w:pPr>
        <w:pStyle w:val="NoSpacing"/>
      </w:pPr>
      <w:r>
        <w:rPr>
          <w:vertAlign w:val="superscript"/>
        </w:rPr>
        <w:t xml:space="preserve"> </w:t>
      </w:r>
      <w:r>
        <w:t xml:space="preserve">    </w:t>
      </w:r>
      <w:r w:rsidR="00755B95">
        <w:t>Susan G. Komen</w:t>
      </w:r>
      <w:r w:rsidR="00806CDA">
        <w:t xml:space="preserve"> Arkansas </w:t>
      </w:r>
      <w:r w:rsidR="00806CDA">
        <w:tab/>
      </w:r>
      <w:r w:rsidR="00806CDA">
        <w:tab/>
      </w:r>
      <w:r w:rsidR="00806CDA">
        <w:tab/>
      </w:r>
      <w:r w:rsidR="00806CDA">
        <w:tab/>
      </w:r>
      <w:r>
        <w:t>* Potential media promotion</w:t>
      </w:r>
      <w:r w:rsidR="000079C0">
        <w:t xml:space="preserve"> - TBA</w:t>
      </w:r>
    </w:p>
    <w:p w14:paraId="28773494" w14:textId="5010F0B1" w:rsidR="00755B95" w:rsidRDefault="00060657" w:rsidP="00D00F1C">
      <w:pPr>
        <w:pStyle w:val="NoSpacing"/>
      </w:pPr>
      <w:r>
        <w:t xml:space="preserve">     Attention: </w:t>
      </w:r>
      <w:r w:rsidR="000A3FE3">
        <w:t>Stacy Wilson</w:t>
      </w:r>
      <w:r w:rsidR="00806CDA">
        <w:tab/>
      </w:r>
      <w:r w:rsidR="00806CDA">
        <w:tab/>
      </w:r>
      <w:r w:rsidR="00806CDA">
        <w:tab/>
      </w:r>
      <w:r w:rsidR="00806CDA">
        <w:tab/>
      </w:r>
      <w:r w:rsidR="005515CF">
        <w:t xml:space="preserve">* </w:t>
      </w:r>
      <w:r w:rsidR="00C74DCF">
        <w:t xml:space="preserve">Immediate weeks before event: </w:t>
      </w:r>
      <w:r w:rsidR="00AB0C5A">
        <w:t>Meet</w:t>
      </w:r>
      <w:r w:rsidR="00C74DCF">
        <w:t xml:space="preserve"> </w:t>
      </w:r>
    </w:p>
    <w:p w14:paraId="0028E564" w14:textId="77777777" w:rsidR="00D05471" w:rsidRDefault="00755B95" w:rsidP="00D00F1C">
      <w:pPr>
        <w:pStyle w:val="NoSpacing"/>
      </w:pPr>
      <w:r>
        <w:t xml:space="preserve">     904 Aut</w:t>
      </w:r>
      <w:r w:rsidR="00806CDA">
        <w:t>umn Road, Suite 500</w:t>
      </w:r>
      <w:r w:rsidR="00806CDA">
        <w:tab/>
      </w:r>
      <w:r w:rsidR="00806CDA">
        <w:tab/>
      </w:r>
      <w:r w:rsidR="00806CDA">
        <w:tab/>
      </w:r>
      <w:r w:rsidR="00806CDA">
        <w:tab/>
        <w:t xml:space="preserve">   </w:t>
      </w:r>
      <w:r w:rsidR="00D01619">
        <w:t xml:space="preserve"> </w:t>
      </w:r>
      <w:r w:rsidR="00C74DCF">
        <w:t xml:space="preserve">with </w:t>
      </w:r>
      <w:r w:rsidR="00AB0C5A">
        <w:t>appointed retailer for scheduled fittings</w:t>
      </w:r>
      <w:r w:rsidR="000079C0">
        <w:t xml:space="preserve"> - TBA</w:t>
      </w:r>
    </w:p>
    <w:p w14:paraId="3BF4D5B7" w14:textId="34C8B469" w:rsidR="00D05471" w:rsidRDefault="00060657" w:rsidP="00D00F1C">
      <w:pPr>
        <w:pStyle w:val="NoSpacing"/>
        <w:ind w:left="6660" w:hanging="6660"/>
      </w:pPr>
      <w:r>
        <w:t xml:space="preserve">     Little Rock, AR 72211 </w:t>
      </w:r>
      <w:r w:rsidR="006F28BC" w:rsidRPr="006F28BC">
        <w:rPr>
          <w:b/>
        </w:rPr>
        <w:t>OR EMAIL TO:</w:t>
      </w:r>
      <w:r>
        <w:t xml:space="preserve">                      </w:t>
      </w:r>
      <w:r w:rsidR="006F28BC">
        <w:t xml:space="preserve">          </w:t>
      </w:r>
      <w:r w:rsidR="00A26DDF">
        <w:t xml:space="preserve"> </w:t>
      </w:r>
      <w:r w:rsidR="00D00F1C">
        <w:t xml:space="preserve">* </w:t>
      </w:r>
      <w:r w:rsidR="001B7C5E">
        <w:t>7/30</w:t>
      </w:r>
      <w:r w:rsidR="00806CDA">
        <w:t>:</w:t>
      </w:r>
      <w:r w:rsidR="00D05471">
        <w:t xml:space="preserve">  Survivor Social</w:t>
      </w:r>
      <w:r w:rsidR="00806CDA">
        <w:t>/Meet and Greet 5:30</w:t>
      </w:r>
      <w:r w:rsidR="004C77BE">
        <w:t>PM</w:t>
      </w:r>
    </w:p>
    <w:p w14:paraId="3AB7A3A6" w14:textId="08E091D6" w:rsidR="00755B95" w:rsidRDefault="00D05471" w:rsidP="00D00F1C">
      <w:pPr>
        <w:pStyle w:val="NoSpacing"/>
      </w:pPr>
      <w:r>
        <w:t xml:space="preserve">     </w:t>
      </w:r>
      <w:hyperlink r:id="rId7" w:history="1">
        <w:r w:rsidR="00A26DDF" w:rsidRPr="00187EAC">
          <w:rPr>
            <w:rStyle w:val="Hyperlink"/>
          </w:rPr>
          <w:t>swilson@komenarkansas.org</w:t>
        </w:r>
      </w:hyperlink>
      <w:r w:rsidR="00A26DDF">
        <w:rPr>
          <w:rStyle w:val="Hyperlink"/>
        </w:rPr>
        <w:t xml:space="preserve">  </w:t>
      </w:r>
      <w:r w:rsidR="00806CDA">
        <w:tab/>
      </w:r>
      <w:r w:rsidR="00806CDA">
        <w:tab/>
      </w:r>
      <w:r w:rsidR="00806CDA">
        <w:tab/>
      </w:r>
      <w:r>
        <w:t xml:space="preserve"> </w:t>
      </w:r>
      <w:r w:rsidR="005515CF">
        <w:t xml:space="preserve">* </w:t>
      </w:r>
      <w:r w:rsidR="00A26DDF">
        <w:t>9/4</w:t>
      </w:r>
      <w:r w:rsidR="00AB0C5A">
        <w:t>:</w:t>
      </w:r>
      <w:r w:rsidR="00C74DCF">
        <w:t xml:space="preserve"> Mandatory rehearsal </w:t>
      </w:r>
      <w:r w:rsidR="00AB0C5A">
        <w:t>(evening)</w:t>
      </w:r>
      <w:r w:rsidR="004C77BE">
        <w:t xml:space="preserve"> 5:30PM</w:t>
      </w:r>
    </w:p>
    <w:p w14:paraId="320DFB2F" w14:textId="71704858" w:rsidR="00755B95" w:rsidRDefault="00755B95" w:rsidP="00D00F1C">
      <w:pPr>
        <w:pStyle w:val="ListParagraph"/>
        <w:numPr>
          <w:ilvl w:val="0"/>
          <w:numId w:val="2"/>
        </w:numPr>
        <w:spacing w:line="240" w:lineRule="auto"/>
        <w:ind w:right="-72"/>
      </w:pPr>
      <w:r w:rsidRPr="00B80C89">
        <w:rPr>
          <w:b/>
        </w:rPr>
        <w:t>Completed Application</w:t>
      </w:r>
      <w:r>
        <w:tab/>
      </w:r>
      <w:r w:rsidR="00806CDA">
        <w:tab/>
      </w:r>
      <w:r w:rsidR="00806CDA">
        <w:tab/>
        <w:t xml:space="preserve"> </w:t>
      </w:r>
      <w:r w:rsidR="005515CF">
        <w:t xml:space="preserve">* </w:t>
      </w:r>
      <w:r w:rsidR="00A26DDF">
        <w:t>9/5</w:t>
      </w:r>
      <w:r w:rsidR="00C74DCF">
        <w:t xml:space="preserve">: </w:t>
      </w:r>
      <w:r w:rsidR="00D01619">
        <w:t>Runway for the Cure®</w:t>
      </w:r>
      <w:r w:rsidR="00425620">
        <w:t xml:space="preserve"> </w:t>
      </w:r>
      <w:r w:rsidR="00AB0C5A">
        <w:t>l</w:t>
      </w:r>
      <w:r w:rsidR="00D01619">
        <w:t>uncheon</w:t>
      </w:r>
      <w:r>
        <w:tab/>
        <w:t xml:space="preserve"> </w:t>
      </w:r>
    </w:p>
    <w:p w14:paraId="5D6A18C8" w14:textId="77777777" w:rsidR="00755B95" w:rsidRPr="00A75CA6" w:rsidRDefault="00D01619" w:rsidP="00D00F1C">
      <w:pPr>
        <w:pStyle w:val="ListParagraph"/>
        <w:numPr>
          <w:ilvl w:val="0"/>
          <w:numId w:val="2"/>
        </w:numPr>
        <w:spacing w:line="240" w:lineRule="auto"/>
      </w:pPr>
      <w:r>
        <w:rPr>
          <w:b/>
        </w:rPr>
        <w:t>Signed Release</w:t>
      </w:r>
      <w:r>
        <w:rPr>
          <w:b/>
        </w:rPr>
        <w:tab/>
      </w:r>
      <w:r>
        <w:rPr>
          <w:b/>
        </w:rPr>
        <w:tab/>
      </w:r>
      <w:r>
        <w:rPr>
          <w:b/>
        </w:rPr>
        <w:tab/>
      </w:r>
      <w:r>
        <w:rPr>
          <w:b/>
        </w:rPr>
        <w:tab/>
        <w:t xml:space="preserve">       </w:t>
      </w:r>
      <w:r w:rsidR="00B80C89">
        <w:rPr>
          <w:b/>
        </w:rPr>
        <w:t xml:space="preserve">- </w:t>
      </w:r>
      <w:r w:rsidR="004C77BE">
        <w:t>Model Call: 8:30AM</w:t>
      </w:r>
      <w:r w:rsidR="00755B95" w:rsidRPr="00A75CA6">
        <w:tab/>
        <w:t xml:space="preserve"> </w:t>
      </w:r>
    </w:p>
    <w:p w14:paraId="4A45A146" w14:textId="77777777" w:rsidR="00806CDA" w:rsidRPr="00806CDA" w:rsidRDefault="00755B95" w:rsidP="00D00F1C">
      <w:pPr>
        <w:pStyle w:val="ListParagraph"/>
        <w:numPr>
          <w:ilvl w:val="0"/>
          <w:numId w:val="2"/>
        </w:numPr>
        <w:spacing w:line="240" w:lineRule="auto"/>
        <w:rPr>
          <w:b/>
        </w:rPr>
      </w:pPr>
      <w:r w:rsidRPr="00425CB7">
        <w:rPr>
          <w:b/>
        </w:rPr>
        <w:t>Picture</w:t>
      </w:r>
      <w:r w:rsidR="00A657D9">
        <w:rPr>
          <w:b/>
        </w:rPr>
        <w:t>s</w:t>
      </w:r>
      <w:r w:rsidRPr="00425CB7">
        <w:rPr>
          <w:b/>
        </w:rPr>
        <w:t xml:space="preserve"> of Applicant</w:t>
      </w:r>
      <w:r w:rsidR="00BC2CDC">
        <w:rPr>
          <w:b/>
        </w:rPr>
        <w:t xml:space="preserve"> (for Models only</w:t>
      </w:r>
      <w:r w:rsidR="00806CDA">
        <w:rPr>
          <w:b/>
        </w:rPr>
        <w:t xml:space="preserve">)                  </w:t>
      </w:r>
      <w:r w:rsidR="00B80C89">
        <w:rPr>
          <w:b/>
        </w:rPr>
        <w:t xml:space="preserve">- </w:t>
      </w:r>
      <w:r w:rsidR="004C77BE" w:rsidRPr="00B80C89">
        <w:t>Doors open at 11</w:t>
      </w:r>
      <w:r w:rsidR="004C77BE">
        <w:t>:00 AM; luncheon at 11:30AM</w:t>
      </w:r>
    </w:p>
    <w:p w14:paraId="6C48D47E" w14:textId="77777777" w:rsidR="00755B95" w:rsidRPr="00425CB7" w:rsidRDefault="006F28BC" w:rsidP="00806CDA">
      <w:pPr>
        <w:pStyle w:val="ListParagraph"/>
        <w:spacing w:line="240" w:lineRule="auto"/>
        <w:ind w:left="5040"/>
        <w:rPr>
          <w:b/>
        </w:rPr>
      </w:pPr>
      <w:r>
        <w:rPr>
          <w:b/>
        </w:rPr>
        <w:t xml:space="preserve">       </w:t>
      </w:r>
      <w:r w:rsidR="00806CDA">
        <w:rPr>
          <w:b/>
        </w:rPr>
        <w:t>-</w:t>
      </w:r>
      <w:r w:rsidR="004C77BE" w:rsidRPr="004C77BE">
        <w:t xml:space="preserve"> </w:t>
      </w:r>
      <w:r w:rsidR="004C77BE" w:rsidRPr="00B80C89">
        <w:t>Fashion show 12:00</w:t>
      </w:r>
      <w:r w:rsidR="004C77BE">
        <w:t>PM - 1:00PM</w:t>
      </w:r>
      <w:r w:rsidR="00B80C89">
        <w:rPr>
          <w:b/>
        </w:rPr>
        <w:tab/>
      </w:r>
      <w:r w:rsidR="00755B95" w:rsidRPr="00425CB7">
        <w:rPr>
          <w:b/>
        </w:rPr>
        <w:tab/>
      </w:r>
      <w:r w:rsidR="00755B95" w:rsidRPr="00425CB7">
        <w:rPr>
          <w:b/>
        </w:rPr>
        <w:tab/>
        <w:t xml:space="preserve">   </w:t>
      </w:r>
      <w:r w:rsidR="00510B3A">
        <w:rPr>
          <w:b/>
        </w:rPr>
        <w:t xml:space="preserve">                              </w:t>
      </w:r>
      <w:r w:rsidR="00755B95" w:rsidRPr="00425CB7">
        <w:rPr>
          <w:b/>
        </w:rPr>
        <w:tab/>
      </w:r>
      <w:r w:rsidR="00755B95" w:rsidRPr="00425CB7">
        <w:rPr>
          <w:b/>
        </w:rPr>
        <w:tab/>
      </w:r>
      <w:r w:rsidR="00755B95" w:rsidRPr="00425CB7">
        <w:rPr>
          <w:b/>
        </w:rPr>
        <w:tab/>
      </w:r>
      <w:bookmarkStart w:id="0" w:name="_GoBack"/>
      <w:bookmarkEnd w:id="0"/>
      <w:r w:rsidR="00755B95" w:rsidRPr="00425CB7">
        <w:rPr>
          <w:b/>
        </w:rPr>
        <w:tab/>
      </w:r>
      <w:r w:rsidR="00755B95" w:rsidRPr="00425CB7">
        <w:rPr>
          <w:b/>
        </w:rPr>
        <w:tab/>
      </w:r>
      <w:r w:rsidR="00755B95" w:rsidRPr="00425CB7">
        <w:rPr>
          <w:b/>
        </w:rPr>
        <w:tab/>
        <w:t xml:space="preserve"> </w:t>
      </w:r>
    </w:p>
    <w:p w14:paraId="410CCC5A" w14:textId="77777777" w:rsidR="007E1C0B" w:rsidRPr="00060657" w:rsidRDefault="007E1C0B" w:rsidP="00D00F1C">
      <w:pPr>
        <w:pStyle w:val="ListParagraph"/>
        <w:spacing w:line="240" w:lineRule="auto"/>
        <w:ind w:left="0"/>
      </w:pPr>
      <w:r w:rsidRPr="00060657">
        <w:t>Name</w:t>
      </w:r>
      <w:r w:rsidR="0086244A">
        <w:t xml:space="preserve"> </w:t>
      </w:r>
      <w:r w:rsidRPr="00060657">
        <w:t>___________________________</w:t>
      </w:r>
      <w:r w:rsidR="00C74DCF" w:rsidRPr="00060657">
        <w:t>_</w:t>
      </w:r>
      <w:r w:rsidR="00423DCB" w:rsidRPr="00060657">
        <w:t>_</w:t>
      </w:r>
      <w:r w:rsidRPr="00060657">
        <w:t>_______</w:t>
      </w:r>
      <w:r w:rsidR="00301E55">
        <w:t xml:space="preserve"> </w:t>
      </w:r>
      <w:r w:rsidRPr="00060657">
        <w:t>Email</w:t>
      </w:r>
      <w:r w:rsidR="0086244A">
        <w:t xml:space="preserve"> </w:t>
      </w:r>
      <w:r w:rsidRPr="00060657">
        <w:t>_____</w:t>
      </w:r>
      <w:r w:rsidR="00060657">
        <w:t>______</w:t>
      </w:r>
      <w:r w:rsidRPr="00060657">
        <w:t>_________</w:t>
      </w:r>
      <w:r w:rsidR="00423DCB" w:rsidRPr="00060657">
        <w:t>__</w:t>
      </w:r>
      <w:r w:rsidRPr="00060657">
        <w:t>_____</w:t>
      </w:r>
      <w:r w:rsidR="00C74DCF" w:rsidRPr="00060657">
        <w:t>__</w:t>
      </w:r>
      <w:r w:rsidR="00423DCB" w:rsidRPr="00060657">
        <w:t>______________________</w:t>
      </w:r>
    </w:p>
    <w:p w14:paraId="230865CC" w14:textId="77777777" w:rsidR="007E1C0B" w:rsidRPr="00060657" w:rsidRDefault="007E1C0B" w:rsidP="00D00F1C">
      <w:pPr>
        <w:pStyle w:val="ListParagraph"/>
        <w:spacing w:line="240" w:lineRule="auto"/>
        <w:ind w:left="0"/>
      </w:pPr>
    </w:p>
    <w:p w14:paraId="1436196E" w14:textId="77777777" w:rsidR="007E1C0B" w:rsidRPr="00060657" w:rsidRDefault="007E1C0B" w:rsidP="00D00F1C">
      <w:pPr>
        <w:pStyle w:val="ListParagraph"/>
        <w:spacing w:line="240" w:lineRule="auto"/>
        <w:ind w:left="0"/>
      </w:pPr>
      <w:r w:rsidRPr="00060657">
        <w:t>Address</w:t>
      </w:r>
      <w:r w:rsidR="0086244A">
        <w:t xml:space="preserve"> </w:t>
      </w:r>
      <w:r w:rsidRPr="00060657">
        <w:t>________________</w:t>
      </w:r>
      <w:r w:rsidR="00060657">
        <w:t>______</w:t>
      </w:r>
      <w:r w:rsidRPr="00060657">
        <w:t>________________</w:t>
      </w:r>
      <w:r w:rsidR="00301E55">
        <w:t xml:space="preserve"> </w:t>
      </w:r>
      <w:r w:rsidRPr="00060657">
        <w:t>City</w:t>
      </w:r>
      <w:r w:rsidR="0086244A">
        <w:t xml:space="preserve"> </w:t>
      </w:r>
      <w:r w:rsidRPr="00060657">
        <w:t>__________________________</w:t>
      </w:r>
      <w:r w:rsidR="00301E55">
        <w:t xml:space="preserve"> </w:t>
      </w:r>
      <w:r w:rsidR="00423DCB" w:rsidRPr="00060657">
        <w:t>State</w:t>
      </w:r>
      <w:r w:rsidR="0086244A">
        <w:t xml:space="preserve"> </w:t>
      </w:r>
      <w:r w:rsidR="00423DCB" w:rsidRPr="00060657">
        <w:t xml:space="preserve">_____ </w:t>
      </w:r>
      <w:r w:rsidRPr="00060657">
        <w:t>Zip</w:t>
      </w:r>
      <w:r w:rsidR="0086244A">
        <w:t xml:space="preserve"> _________</w:t>
      </w:r>
    </w:p>
    <w:p w14:paraId="7A7A4E06" w14:textId="77777777" w:rsidR="007E1C0B" w:rsidRPr="00060657" w:rsidRDefault="007E1C0B" w:rsidP="00D00F1C">
      <w:pPr>
        <w:pStyle w:val="ListParagraph"/>
        <w:spacing w:line="240" w:lineRule="auto"/>
        <w:ind w:left="0"/>
      </w:pPr>
    </w:p>
    <w:p w14:paraId="41103DCE" w14:textId="77777777" w:rsidR="007E1C0B" w:rsidRPr="00060657" w:rsidRDefault="007E1C0B" w:rsidP="00D00F1C">
      <w:pPr>
        <w:pStyle w:val="ListParagraph"/>
        <w:spacing w:line="240" w:lineRule="auto"/>
        <w:ind w:left="0"/>
      </w:pPr>
      <w:r w:rsidRPr="00060657">
        <w:t>Cell Phone</w:t>
      </w:r>
      <w:r w:rsidR="0086244A">
        <w:t xml:space="preserve"> </w:t>
      </w:r>
      <w:r w:rsidRPr="00060657">
        <w:t>______</w:t>
      </w:r>
      <w:r w:rsidR="00423DCB" w:rsidRPr="00060657">
        <w:t>_____</w:t>
      </w:r>
      <w:r w:rsidR="00060657">
        <w:t>__</w:t>
      </w:r>
      <w:r w:rsidR="00423DCB" w:rsidRPr="00060657">
        <w:t>__________</w:t>
      </w:r>
      <w:r w:rsidR="005515CF" w:rsidRPr="00060657">
        <w:t>_</w:t>
      </w:r>
      <w:r w:rsidR="00301E55">
        <w:t xml:space="preserve"> </w:t>
      </w:r>
      <w:r w:rsidR="00C74DCF" w:rsidRPr="00060657">
        <w:t>In Case of Emergency</w:t>
      </w:r>
      <w:r w:rsidR="0086244A">
        <w:t xml:space="preserve"> </w:t>
      </w:r>
      <w:r w:rsidR="00C74DCF" w:rsidRPr="00060657">
        <w:t>_</w:t>
      </w:r>
      <w:r w:rsidR="00423DCB" w:rsidRPr="00060657">
        <w:t>___</w:t>
      </w:r>
      <w:r w:rsidR="00C74DCF" w:rsidRPr="00060657">
        <w:t>______</w:t>
      </w:r>
      <w:r w:rsidR="005515CF" w:rsidRPr="00060657">
        <w:t>___</w:t>
      </w:r>
      <w:r w:rsidR="00C74DCF" w:rsidRPr="00060657">
        <w:t>_</w:t>
      </w:r>
      <w:r w:rsidR="00060657">
        <w:t>____</w:t>
      </w:r>
      <w:r w:rsidR="00C74DCF" w:rsidRPr="00060657">
        <w:t>____________________________</w:t>
      </w:r>
    </w:p>
    <w:p w14:paraId="271FEAF8" w14:textId="77777777" w:rsidR="00A90B95" w:rsidRDefault="00A90B95" w:rsidP="00D00F1C">
      <w:pPr>
        <w:pStyle w:val="ListParagraph"/>
        <w:spacing w:before="480" w:after="0" w:line="240" w:lineRule="auto"/>
        <w:ind w:left="0"/>
        <w:rPr>
          <w:i/>
          <w:u w:val="single"/>
        </w:rPr>
      </w:pPr>
    </w:p>
    <w:p w14:paraId="0E85EB7D" w14:textId="77777777" w:rsidR="007E1C0B" w:rsidRPr="00060657" w:rsidRDefault="00B80C89" w:rsidP="00D00F1C">
      <w:pPr>
        <w:pStyle w:val="ListParagraph"/>
        <w:spacing w:before="480" w:after="0" w:line="240" w:lineRule="auto"/>
        <w:ind w:left="0"/>
      </w:pPr>
      <w:r>
        <w:rPr>
          <w:i/>
          <w:u w:val="single"/>
        </w:rPr>
        <w:t>Personal I</w:t>
      </w:r>
      <w:r w:rsidR="005515CF" w:rsidRPr="00060657">
        <w:rPr>
          <w:i/>
          <w:u w:val="single"/>
        </w:rPr>
        <w:t>nformation:</w:t>
      </w:r>
      <w:r w:rsidR="001B2967" w:rsidRPr="00060657">
        <w:tab/>
      </w:r>
      <w:r w:rsidR="001B2967" w:rsidRPr="00060657">
        <w:tab/>
      </w:r>
      <w:r w:rsidR="00D07223" w:rsidRPr="00060657">
        <w:tab/>
      </w:r>
      <w:r w:rsidR="00D07223" w:rsidRPr="00060657">
        <w:tab/>
      </w:r>
    </w:p>
    <w:p w14:paraId="42A7C126" w14:textId="77777777" w:rsidR="005515CF" w:rsidRDefault="00B80C89" w:rsidP="00D00F1C">
      <w:pPr>
        <w:pStyle w:val="ListParagraph"/>
        <w:spacing w:line="240" w:lineRule="auto"/>
        <w:ind w:left="0"/>
      </w:pPr>
      <w:r>
        <w:t>Size: Please circle one.</w:t>
      </w:r>
      <w:r>
        <w:br/>
        <w:t xml:space="preserve">    </w:t>
      </w:r>
      <w:r w:rsidR="005515CF" w:rsidRPr="00060657">
        <w:t>2-4</w:t>
      </w:r>
      <w:r w:rsidR="005515CF" w:rsidRPr="00060657">
        <w:tab/>
      </w:r>
      <w:r w:rsidR="005515CF" w:rsidRPr="00060657">
        <w:tab/>
        <w:t>4-6</w:t>
      </w:r>
      <w:r w:rsidR="005515CF" w:rsidRPr="00060657">
        <w:tab/>
      </w:r>
      <w:r w:rsidR="005515CF" w:rsidRPr="00060657">
        <w:tab/>
      </w:r>
      <w:r w:rsidR="006C2816">
        <w:t>6-8</w:t>
      </w:r>
      <w:r w:rsidR="006C2816">
        <w:tab/>
      </w:r>
      <w:r w:rsidR="006C2816">
        <w:tab/>
        <w:t>8-10</w:t>
      </w:r>
      <w:r w:rsidR="006C2816">
        <w:tab/>
      </w:r>
      <w:r w:rsidR="006C2816">
        <w:tab/>
        <w:t>10-12</w:t>
      </w:r>
      <w:r w:rsidR="006C2816">
        <w:tab/>
      </w:r>
      <w:r>
        <w:t xml:space="preserve"> </w:t>
      </w:r>
      <w:r w:rsidR="006C2816">
        <w:tab/>
        <w:t xml:space="preserve">12-14 </w:t>
      </w:r>
      <w:r>
        <w:t xml:space="preserve">                14-16                  </w:t>
      </w:r>
    </w:p>
    <w:p w14:paraId="38A9A51F" w14:textId="77777777" w:rsidR="00D05471" w:rsidRDefault="00D05471" w:rsidP="00D00F1C">
      <w:pPr>
        <w:pStyle w:val="ListParagraph"/>
        <w:spacing w:line="240" w:lineRule="auto"/>
        <w:ind w:left="0"/>
      </w:pPr>
    </w:p>
    <w:p w14:paraId="5F3079B1" w14:textId="77777777" w:rsidR="006C2816" w:rsidRDefault="00B80C89" w:rsidP="00D00F1C">
      <w:pPr>
        <w:pStyle w:val="ListParagraph"/>
        <w:spacing w:line="240" w:lineRule="auto"/>
        <w:ind w:left="0"/>
      </w:pPr>
      <w:r>
        <w:t>Shoe S</w:t>
      </w:r>
      <w:r w:rsidR="0086244A">
        <w:t>ize ____________ Height _______________</w:t>
      </w:r>
    </w:p>
    <w:p w14:paraId="61B95690" w14:textId="77777777" w:rsidR="0086244A" w:rsidRPr="00060657" w:rsidRDefault="0086244A" w:rsidP="00D00F1C">
      <w:pPr>
        <w:pStyle w:val="ListParagraph"/>
        <w:spacing w:line="240" w:lineRule="auto"/>
        <w:ind w:left="0"/>
      </w:pPr>
    </w:p>
    <w:p w14:paraId="1E3AB54C" w14:textId="77777777" w:rsidR="005515CF" w:rsidRDefault="005515CF" w:rsidP="00D00F1C">
      <w:pPr>
        <w:pStyle w:val="ListParagraph"/>
        <w:spacing w:line="240" w:lineRule="auto"/>
        <w:ind w:left="0"/>
      </w:pPr>
      <w:r w:rsidRPr="00060657">
        <w:t>How long have you been a breast cancer survivor?</w:t>
      </w:r>
      <w:r w:rsidR="006C2816">
        <w:t xml:space="preserve"> </w:t>
      </w:r>
      <w:r w:rsidRPr="00060657">
        <w:t>______</w:t>
      </w:r>
      <w:r w:rsidR="00060657">
        <w:t>_______</w:t>
      </w:r>
      <w:r w:rsidRPr="00060657">
        <w:t>__________</w:t>
      </w:r>
      <w:r w:rsidR="0086244A">
        <w:t>_________________________</w:t>
      </w:r>
    </w:p>
    <w:p w14:paraId="4D49D610" w14:textId="77777777" w:rsidR="006C2816" w:rsidRDefault="006C2816" w:rsidP="00D00F1C">
      <w:pPr>
        <w:pStyle w:val="ListParagraph"/>
        <w:spacing w:line="240" w:lineRule="auto"/>
        <w:ind w:left="0"/>
      </w:pPr>
    </w:p>
    <w:p w14:paraId="24A5F928" w14:textId="77777777" w:rsidR="005515CF" w:rsidRDefault="006C2816" w:rsidP="00D00F1C">
      <w:pPr>
        <w:pStyle w:val="ListParagraph"/>
        <w:spacing w:line="240" w:lineRule="auto"/>
        <w:ind w:left="0"/>
      </w:pPr>
      <w:r>
        <w:t xml:space="preserve">Have you modeled </w:t>
      </w:r>
      <w:r w:rsidR="00AB0C5A">
        <w:t xml:space="preserve">for this event </w:t>
      </w:r>
      <w:r>
        <w:t>before? ______</w:t>
      </w:r>
      <w:r w:rsidR="00AB0C5A">
        <w:t>___________________</w:t>
      </w:r>
      <w:r>
        <w:t xml:space="preserve"> </w:t>
      </w:r>
      <w:r w:rsidR="00301E55">
        <w:t xml:space="preserve">If so, how many </w:t>
      </w:r>
      <w:r w:rsidR="00BC448A">
        <w:t>times</w:t>
      </w:r>
      <w:r w:rsidR="00301E55">
        <w:t>?</w:t>
      </w:r>
      <w:r w:rsidR="0086244A">
        <w:t xml:space="preserve"> ___________</w:t>
      </w:r>
    </w:p>
    <w:p w14:paraId="0E54491A" w14:textId="77777777" w:rsidR="0086244A" w:rsidRPr="00060657" w:rsidRDefault="0086244A" w:rsidP="00D00F1C">
      <w:pPr>
        <w:pStyle w:val="ListParagraph"/>
        <w:spacing w:line="240" w:lineRule="auto"/>
        <w:ind w:left="0"/>
      </w:pPr>
    </w:p>
    <w:p w14:paraId="52852E8E" w14:textId="77777777" w:rsidR="007E1C0B" w:rsidRPr="00060657" w:rsidRDefault="00060657" w:rsidP="00D00F1C">
      <w:pPr>
        <w:pStyle w:val="ListParagraph"/>
        <w:spacing w:line="240" w:lineRule="auto"/>
        <w:ind w:left="0"/>
      </w:pPr>
      <w:r w:rsidRPr="00060657">
        <w:t>Tell us your story</w:t>
      </w:r>
      <w:r w:rsidR="00AB0C5A">
        <w:t xml:space="preserve">: </w:t>
      </w:r>
      <w:r w:rsidRPr="00060657">
        <w:t>_____________________</w:t>
      </w:r>
      <w:r w:rsidR="007E1C0B" w:rsidRPr="00060657">
        <w:t>__________</w:t>
      </w:r>
      <w:r w:rsidR="006A22BA" w:rsidRPr="00060657">
        <w:t>__________</w:t>
      </w:r>
      <w:r>
        <w:t>______</w:t>
      </w:r>
      <w:r w:rsidR="006A22BA" w:rsidRPr="00060657">
        <w:t>_______</w:t>
      </w:r>
      <w:r w:rsidR="005515CF" w:rsidRPr="00060657">
        <w:t>_____________________</w:t>
      </w:r>
      <w:r w:rsidR="0086244A">
        <w:t>_____</w:t>
      </w:r>
    </w:p>
    <w:p w14:paraId="5A57DBB2" w14:textId="77777777" w:rsidR="00423DCB" w:rsidRPr="00060657" w:rsidRDefault="000E64AD" w:rsidP="00D00F1C">
      <w:pPr>
        <w:spacing w:line="240" w:lineRule="auto"/>
      </w:pPr>
      <w:r>
        <w:t>_____</w:t>
      </w:r>
      <w:r w:rsidR="00423DCB" w:rsidRPr="00060657">
        <w:t>___________________________</w:t>
      </w:r>
      <w:r w:rsidR="00060657" w:rsidRPr="00060657">
        <w:t>_______________________________________</w:t>
      </w:r>
      <w:r w:rsidR="00060657">
        <w:t>______</w:t>
      </w:r>
      <w:r w:rsidR="00060657" w:rsidRPr="00060657">
        <w:t>__________________</w:t>
      </w:r>
      <w:r w:rsidR="00060657" w:rsidRPr="00060657">
        <w:br/>
      </w:r>
      <w:r>
        <w:br/>
      </w:r>
      <w:r w:rsidR="00D00F1C">
        <w:t>What makes you, you?  (Hobbies, interests, etc) ____</w:t>
      </w:r>
      <w:r w:rsidR="00423DCB" w:rsidRPr="00060657">
        <w:t>_____________________</w:t>
      </w:r>
      <w:r w:rsidR="00060657">
        <w:t>______</w:t>
      </w:r>
      <w:r w:rsidR="00D00F1C">
        <w:t>_________________________</w:t>
      </w:r>
    </w:p>
    <w:p w14:paraId="77941AE5" w14:textId="77777777" w:rsidR="00D00F1C" w:rsidRDefault="00D00F1C" w:rsidP="00D00F1C">
      <w:pPr>
        <w:pStyle w:val="ListParagraph"/>
        <w:tabs>
          <w:tab w:val="left" w:pos="6300"/>
        </w:tabs>
        <w:spacing w:line="240" w:lineRule="auto"/>
        <w:ind w:left="0"/>
      </w:pPr>
      <w:r>
        <w:t>_______________________________________________________________________________________________</w:t>
      </w:r>
    </w:p>
    <w:p w14:paraId="07D8BE3A" w14:textId="77777777" w:rsidR="00D00F1C" w:rsidRDefault="00D00F1C" w:rsidP="00D00F1C">
      <w:pPr>
        <w:pStyle w:val="ListParagraph"/>
        <w:tabs>
          <w:tab w:val="left" w:pos="6300"/>
        </w:tabs>
        <w:spacing w:line="240" w:lineRule="auto"/>
        <w:ind w:left="0"/>
      </w:pPr>
    </w:p>
    <w:p w14:paraId="21067470" w14:textId="77777777" w:rsidR="009C6ADF" w:rsidRDefault="00AB0C5A" w:rsidP="009C6ADF">
      <w:pPr>
        <w:pStyle w:val="ListParagraph"/>
        <w:tabs>
          <w:tab w:val="left" w:pos="6300"/>
        </w:tabs>
        <w:spacing w:line="240" w:lineRule="auto"/>
        <w:ind w:left="0"/>
      </w:pPr>
      <w:r>
        <w:t xml:space="preserve">Name three words to describe you: </w:t>
      </w:r>
      <w:r w:rsidR="00423DCB" w:rsidRPr="00060657">
        <w:t>____________________________</w:t>
      </w:r>
      <w:r w:rsidR="00060657">
        <w:t>_______</w:t>
      </w:r>
      <w:r w:rsidR="00423DCB" w:rsidRPr="00060657">
        <w:t>_____</w:t>
      </w:r>
      <w:r w:rsidR="000E64AD">
        <w:t>___</w:t>
      </w:r>
      <w:r w:rsidR="00060657">
        <w:t>_______</w:t>
      </w:r>
      <w:r w:rsidR="00510B3A">
        <w:t>_________</w:t>
      </w:r>
      <w:r w:rsidR="0086244A">
        <w:t>_______</w:t>
      </w:r>
    </w:p>
    <w:p w14:paraId="0FADBD77" w14:textId="415F69C3" w:rsidR="009C6ADF" w:rsidRDefault="000D2E7F" w:rsidP="009C6ADF">
      <w:pPr>
        <w:pStyle w:val="ListParagraph"/>
        <w:tabs>
          <w:tab w:val="left" w:pos="6300"/>
        </w:tabs>
        <w:spacing w:line="240" w:lineRule="auto"/>
        <w:ind w:left="0"/>
      </w:pPr>
      <w:r>
        <w:rPr>
          <w:b/>
          <w:bCs/>
          <w:noProof/>
        </w:rPr>
        <mc:AlternateContent>
          <mc:Choice Requires="wps">
            <w:drawing>
              <wp:anchor distT="0" distB="0" distL="114300" distR="114300" simplePos="0" relativeHeight="251659264" behindDoc="0" locked="0" layoutInCell="1" allowOverlap="1" wp14:anchorId="731DD2F1" wp14:editId="76FC3241">
                <wp:simplePos x="0" y="0"/>
                <wp:positionH relativeFrom="column">
                  <wp:posOffset>19050</wp:posOffset>
                </wp:positionH>
                <wp:positionV relativeFrom="paragraph">
                  <wp:posOffset>1090930</wp:posOffset>
                </wp:positionV>
                <wp:extent cx="90805" cy="90805"/>
                <wp:effectExtent l="9525" t="5715" r="13970" b="8255"/>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28530F" id="Rectangle 3" o:spid="_x0000_s1026" style="position:absolute;margin-left:1.5pt;margin-top:85.9pt;width:7.15pt;height:7.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"/>
            </w:pict>
          </mc:Fallback>
        </mc:AlternateContent>
      </w:r>
      <w:r>
        <w:rPr>
          <w:b/>
          <w:bCs/>
          <w:noProof/>
        </w:rPr>
        <mc:AlternateContent>
          <mc:Choice Requires="wps">
            <w:drawing>
              <wp:anchor distT="0" distB="0" distL="114300" distR="114300" simplePos="0" relativeHeight="251657216" behindDoc="0" locked="0" layoutInCell="1" allowOverlap="1" wp14:anchorId="5A326474" wp14:editId="4995D8FF">
                <wp:simplePos x="0" y="0"/>
                <wp:positionH relativeFrom="column">
                  <wp:posOffset>19050</wp:posOffset>
                </wp:positionH>
                <wp:positionV relativeFrom="paragraph">
                  <wp:posOffset>734060</wp:posOffset>
                </wp:positionV>
                <wp:extent cx="90805" cy="90805"/>
                <wp:effectExtent l="9525" t="10795" r="13970" b="1270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60AD76" id="Rectangle 2" o:spid="_x0000_s1026" style="position:absolute;margin-left:1.5pt;margin-top:57.8pt;width:7.15pt;height:7.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"/>
            </w:pict>
          </mc:Fallback>
        </mc:AlternateContent>
      </w:r>
      <w:r w:rsidR="009C6ADF">
        <w:rPr>
          <w:b/>
          <w:bCs/>
        </w:rPr>
        <w:t>Be a Runway for the Cure® Volunteer:</w:t>
      </w:r>
      <w:r w:rsidR="009C6ADF">
        <w:br/>
        <w:t>Not sure you want to strut your stuff down the runway?  You still have a chance to participate in a very important way!</w:t>
      </w:r>
      <w:r w:rsidR="009C6ADF">
        <w:br/>
      </w:r>
      <w:proofErr w:type="gramStart"/>
      <w:r w:rsidR="009C6ADF">
        <w:t>In an effort to</w:t>
      </w:r>
      <w:proofErr w:type="gramEnd"/>
      <w:r w:rsidR="009C6ADF">
        <w:t xml:space="preserve"> achieve the Komen Bold Goal to reduce the breast cancer mortality by 50% </w:t>
      </w:r>
      <w:r w:rsidR="00A26DDF">
        <w:t>by 2026</w:t>
      </w:r>
      <w:r w:rsidR="009C6ADF">
        <w:t>, it is the responsibility o</w:t>
      </w:r>
      <w:r w:rsidR="000D723D">
        <w:t xml:space="preserve">f us all to be More Than Pink.  </w:t>
      </w:r>
      <w:r w:rsidR="009C6ADF" w:rsidRPr="000D723D">
        <w:rPr>
          <w:b/>
        </w:rPr>
        <w:t>Please check one or both</w:t>
      </w:r>
      <w:r w:rsidR="000D723D" w:rsidRPr="000D723D">
        <w:rPr>
          <w:b/>
        </w:rPr>
        <w:t>:</w:t>
      </w:r>
      <w:r w:rsidR="000D723D">
        <w:t xml:space="preserve"> </w:t>
      </w:r>
      <w:r w:rsidR="009C6ADF">
        <w:br/>
      </w:r>
      <w:r w:rsidR="009C6ADF">
        <w:sym w:font="Symbol" w:char="00A0"/>
      </w:r>
      <w:r w:rsidR="009C6ADF">
        <w:t> I  I want a Runway for the Cure® fundraising envelope to collect donations from my family, friends, and co-workers. (Everyone that raises a minimum of $100 will get a special prize!)</w:t>
      </w:r>
      <w:r w:rsidR="009C6ADF">
        <w:br/>
      </w:r>
      <w:r w:rsidR="009C6ADF">
        <w:sym w:font="Symbol" w:char="00A0"/>
      </w:r>
      <w:r w:rsidR="009C6ADF">
        <w:t> I  I want to attend the event, pass out raffle tickets, and raise money for the Cure!</w:t>
      </w:r>
    </w:p>
    <w:p w14:paraId="174A2A5E" w14:textId="77777777" w:rsidR="002166EB" w:rsidRDefault="002166EB" w:rsidP="00806CDA">
      <w:pPr>
        <w:pStyle w:val="ListParagraph"/>
        <w:tabs>
          <w:tab w:val="left" w:pos="6300"/>
        </w:tabs>
        <w:spacing w:line="240" w:lineRule="auto"/>
        <w:ind w:left="0"/>
        <w:rPr>
          <w:b/>
        </w:rPr>
      </w:pPr>
    </w:p>
    <w:p w14:paraId="7E0478F4" w14:textId="77777777" w:rsidR="00E47FCD" w:rsidRDefault="00E47FCD" w:rsidP="00806CDA">
      <w:pPr>
        <w:pStyle w:val="ListParagraph"/>
        <w:tabs>
          <w:tab w:val="left" w:pos="6300"/>
        </w:tabs>
        <w:spacing w:line="240" w:lineRule="auto"/>
        <w:ind w:left="0"/>
        <w:rPr>
          <w:b/>
        </w:rPr>
      </w:pPr>
    </w:p>
    <w:p w14:paraId="13480B1A" w14:textId="408903E8" w:rsidR="00AF7464" w:rsidRDefault="00AF7464" w:rsidP="00806CDA">
      <w:pPr>
        <w:pStyle w:val="ListParagraph"/>
        <w:tabs>
          <w:tab w:val="left" w:pos="6300"/>
        </w:tabs>
        <w:spacing w:line="240" w:lineRule="auto"/>
        <w:ind w:left="0"/>
      </w:pPr>
      <w:r w:rsidRPr="0010752D">
        <w:rPr>
          <w:b/>
        </w:rPr>
        <w:lastRenderedPageBreak/>
        <w:t>Applications</w:t>
      </w:r>
      <w:r w:rsidR="00BA2775">
        <w:rPr>
          <w:b/>
        </w:rPr>
        <w:t xml:space="preserve"> </w:t>
      </w:r>
      <w:r w:rsidR="00806CDA">
        <w:rPr>
          <w:b/>
        </w:rPr>
        <w:t>are due by</w:t>
      </w:r>
      <w:r w:rsidR="00A26DDF">
        <w:rPr>
          <w:b/>
        </w:rPr>
        <w:t xml:space="preserve"> </w:t>
      </w:r>
      <w:r w:rsidR="003F6F84">
        <w:rPr>
          <w:b/>
        </w:rPr>
        <w:t>July 15, 2019</w:t>
      </w:r>
      <w:r w:rsidR="00A66740">
        <w:rPr>
          <w:b/>
        </w:rPr>
        <w:t>:</w:t>
      </w:r>
      <w:r>
        <w:t xml:space="preserve">  E</w:t>
      </w:r>
      <w:r w:rsidRPr="00060657">
        <w:t xml:space="preserve">mail </w:t>
      </w:r>
      <w:r w:rsidR="00A26DDF" w:rsidRPr="00A26DDF">
        <w:rPr>
          <w:rFonts w:ascii="Tahoma" w:hAnsi="Tahoma" w:cs="Tahoma"/>
          <w:sz w:val="20"/>
          <w:szCs w:val="20"/>
          <w:shd w:val="clear" w:color="auto" w:fill="FFFFFF"/>
        </w:rPr>
        <w:t>swilson@k</w:t>
      </w:r>
      <w:r w:rsidR="00A26DDF">
        <w:rPr>
          <w:rFonts w:ascii="Tahoma" w:hAnsi="Tahoma" w:cs="Tahoma"/>
          <w:sz w:val="20"/>
          <w:szCs w:val="20"/>
          <w:shd w:val="clear" w:color="auto" w:fill="FFFFFF"/>
        </w:rPr>
        <w:t>omenarkanas.org</w:t>
      </w:r>
      <w:r w:rsidR="002C43FC">
        <w:t xml:space="preserve"> </w:t>
      </w:r>
      <w:r w:rsidRPr="00060657">
        <w:t xml:space="preserve">or </w:t>
      </w:r>
      <w:r>
        <w:t>mail to Komen address above.</w:t>
      </w:r>
    </w:p>
    <w:p w14:paraId="4DDEABB4" w14:textId="77777777" w:rsidR="00AF7464" w:rsidRDefault="00AF7464" w:rsidP="00D00F1C">
      <w:pPr>
        <w:pStyle w:val="NoSpacing"/>
        <w:numPr>
          <w:ilvl w:val="0"/>
          <w:numId w:val="4"/>
        </w:numPr>
      </w:pPr>
      <w:r w:rsidRPr="00060657">
        <w:t xml:space="preserve">Please sign </w:t>
      </w:r>
      <w:r w:rsidR="00BA2775">
        <w:t xml:space="preserve">and return </w:t>
      </w:r>
      <w:r w:rsidRPr="00060657">
        <w:t>the attached Release</w:t>
      </w:r>
      <w:r w:rsidR="00BA2775">
        <w:t xml:space="preserve"> with the Model </w:t>
      </w:r>
      <w:r w:rsidR="00BC2CDC">
        <w:t xml:space="preserve">and Volunteer </w:t>
      </w:r>
      <w:r w:rsidR="00BA2775">
        <w:t xml:space="preserve">Application. </w:t>
      </w:r>
    </w:p>
    <w:p w14:paraId="726DE843" w14:textId="77777777" w:rsidR="00AF7464" w:rsidRDefault="00BC2CDC" w:rsidP="00D00F1C">
      <w:pPr>
        <w:pStyle w:val="NoSpacing"/>
        <w:numPr>
          <w:ilvl w:val="0"/>
          <w:numId w:val="4"/>
        </w:numPr>
      </w:pPr>
      <w:r>
        <w:t xml:space="preserve">Model applicants:  </w:t>
      </w:r>
      <w:r w:rsidR="006A22BA" w:rsidRPr="00060657">
        <w:t xml:space="preserve">Please include </w:t>
      </w:r>
      <w:r w:rsidR="00533804">
        <w:rPr>
          <w:b/>
        </w:rPr>
        <w:t xml:space="preserve">2 </w:t>
      </w:r>
      <w:r w:rsidR="00D00F1C">
        <w:t>casual</w:t>
      </w:r>
      <w:r w:rsidR="00D00F1C">
        <w:rPr>
          <w:b/>
        </w:rPr>
        <w:t xml:space="preserve"> </w:t>
      </w:r>
      <w:r w:rsidR="006A22BA" w:rsidRPr="00060657">
        <w:t>phot</w:t>
      </w:r>
      <w:r w:rsidR="00533804">
        <w:t>ographs: One close up headshot and one full body shot.  Please ensure photos are clear and have recently been taken.</w:t>
      </w:r>
      <w:r w:rsidR="00301E55">
        <w:t xml:space="preserve">  </w:t>
      </w:r>
      <w:r w:rsidR="00301E55" w:rsidRPr="00060657">
        <w:t>Photos will not be returned unless requested</w:t>
      </w:r>
      <w:r w:rsidR="00301E55">
        <w:t>.</w:t>
      </w:r>
    </w:p>
    <w:p w14:paraId="7D74444D" w14:textId="77777777" w:rsidR="00DC30A2" w:rsidRPr="00060657" w:rsidRDefault="00DC30A2" w:rsidP="00D00F1C">
      <w:pPr>
        <w:pStyle w:val="NoSpacing"/>
        <w:numPr>
          <w:ilvl w:val="0"/>
          <w:numId w:val="4"/>
        </w:numPr>
      </w:pPr>
      <w:r w:rsidRPr="00060657">
        <w:t xml:space="preserve">You must be available for important </w:t>
      </w:r>
      <w:r w:rsidR="00060657">
        <w:t>dates listed above (times and places to be announced).</w:t>
      </w:r>
    </w:p>
    <w:p w14:paraId="706D48D0" w14:textId="77777777" w:rsidR="00AF7464" w:rsidRPr="00AF7464" w:rsidRDefault="00060657" w:rsidP="00D00F1C">
      <w:pPr>
        <w:pStyle w:val="NoSpacing"/>
        <w:numPr>
          <w:ilvl w:val="0"/>
          <w:numId w:val="4"/>
        </w:numPr>
      </w:pPr>
      <w:r>
        <w:t>Questions: C</w:t>
      </w:r>
      <w:r w:rsidR="00DC30A2" w:rsidRPr="00060657">
        <w:t>all t</w:t>
      </w:r>
      <w:r w:rsidR="005515CF" w:rsidRPr="00060657">
        <w:t>he Komen Office at 501-202-4399.</w:t>
      </w:r>
    </w:p>
    <w:p w14:paraId="2B8F43BB" w14:textId="77777777" w:rsidR="00A67BB1" w:rsidRDefault="00A67BB1" w:rsidP="00D00F1C">
      <w:pPr>
        <w:pStyle w:val="NoSpacing"/>
        <w:rPr>
          <w:b/>
          <w:sz w:val="28"/>
          <w:szCs w:val="28"/>
        </w:rPr>
      </w:pPr>
    </w:p>
    <w:p w14:paraId="322633A0" w14:textId="3E8CCD37" w:rsidR="00A67BB1" w:rsidRPr="00E47FCD" w:rsidRDefault="00D00F1C" w:rsidP="00D00F1C">
      <w:pPr>
        <w:spacing w:line="240" w:lineRule="auto"/>
        <w:jc w:val="center"/>
        <w:rPr>
          <w:rFonts w:ascii="Cambria Math" w:hAnsi="Cambria Math"/>
          <w:b/>
          <w:color w:val="FF66CC"/>
          <w:sz w:val="40"/>
          <w:szCs w:val="40"/>
          <w14:textFill>
            <w14:gradFill>
              <w14:gsLst>
                <w14:gs w14:pos="0">
                  <w14:srgbClr w14:val="FF66CC">
                    <w14:shade w14:val="30000"/>
                    <w14:satMod w14:val="115000"/>
                  </w14:srgbClr>
                </w14:gs>
                <w14:gs w14:pos="50000">
                  <w14:srgbClr w14:val="FF66CC">
                    <w14:shade w14:val="67500"/>
                    <w14:satMod w14:val="115000"/>
                  </w14:srgbClr>
                </w14:gs>
                <w14:gs w14:pos="100000">
                  <w14:srgbClr w14:val="FF66CC">
                    <w14:shade w14:val="100000"/>
                    <w14:satMod w14:val="115000"/>
                  </w14:srgbClr>
                </w14:gs>
              </w14:gsLst>
              <w14:lin w14:ang="5400000" w14:scaled="0"/>
            </w14:gradFill>
          </w14:textFill>
        </w:rPr>
      </w:pPr>
      <w:r w:rsidRPr="00E47FCD">
        <w:rPr>
          <w:rFonts w:ascii="Cambria Math" w:hAnsi="Cambria Math"/>
          <w:b/>
          <w:color w:val="FF66CC"/>
          <w:sz w:val="40"/>
          <w:szCs w:val="40"/>
          <w14:textFill>
            <w14:gradFill>
              <w14:gsLst>
                <w14:gs w14:pos="0">
                  <w14:srgbClr w14:val="FF66CC">
                    <w14:shade w14:val="30000"/>
                    <w14:satMod w14:val="115000"/>
                  </w14:srgbClr>
                </w14:gs>
                <w14:gs w14:pos="50000">
                  <w14:srgbClr w14:val="FF66CC">
                    <w14:shade w14:val="67500"/>
                    <w14:satMod w14:val="115000"/>
                  </w14:srgbClr>
                </w14:gs>
                <w14:gs w14:pos="100000">
                  <w14:srgbClr w14:val="FF66CC">
                    <w14:shade w14:val="100000"/>
                    <w14:satMod w14:val="115000"/>
                  </w14:srgbClr>
                </w14:gs>
              </w14:gsLst>
              <w14:lin w14:ang="5400000" w14:scaled="0"/>
            </w14:gradFill>
          </w14:textFill>
        </w:rPr>
        <w:t>201</w:t>
      </w:r>
      <w:r w:rsidR="000A3FE3" w:rsidRPr="00E47FCD">
        <w:rPr>
          <w:rFonts w:ascii="Cambria Math" w:hAnsi="Cambria Math"/>
          <w:b/>
          <w:color w:val="FF66CC"/>
          <w:sz w:val="40"/>
          <w:szCs w:val="40"/>
          <w14:textFill>
            <w14:gradFill>
              <w14:gsLst>
                <w14:gs w14:pos="0">
                  <w14:srgbClr w14:val="FF66CC">
                    <w14:shade w14:val="30000"/>
                    <w14:satMod w14:val="115000"/>
                  </w14:srgbClr>
                </w14:gs>
                <w14:gs w14:pos="50000">
                  <w14:srgbClr w14:val="FF66CC">
                    <w14:shade w14:val="67500"/>
                    <w14:satMod w14:val="115000"/>
                  </w14:srgbClr>
                </w14:gs>
                <w14:gs w14:pos="100000">
                  <w14:srgbClr w14:val="FF66CC">
                    <w14:shade w14:val="100000"/>
                    <w14:satMod w14:val="115000"/>
                  </w14:srgbClr>
                </w14:gs>
              </w14:gsLst>
              <w14:lin w14:ang="5400000" w14:scaled="0"/>
            </w14:gradFill>
          </w14:textFill>
        </w:rPr>
        <w:t>9</w:t>
      </w:r>
      <w:r w:rsidR="00A90B95" w:rsidRPr="00E47FCD">
        <w:rPr>
          <w:rFonts w:ascii="Cambria Math" w:hAnsi="Cambria Math"/>
          <w:b/>
          <w:color w:val="FF66CC"/>
          <w:sz w:val="40"/>
          <w:szCs w:val="40"/>
          <w14:textFill>
            <w14:gradFill>
              <w14:gsLst>
                <w14:gs w14:pos="0">
                  <w14:srgbClr w14:val="FF66CC">
                    <w14:shade w14:val="30000"/>
                    <w14:satMod w14:val="115000"/>
                  </w14:srgbClr>
                </w14:gs>
                <w14:gs w14:pos="50000">
                  <w14:srgbClr w14:val="FF66CC">
                    <w14:shade w14:val="67500"/>
                    <w14:satMod w14:val="115000"/>
                  </w14:srgbClr>
                </w14:gs>
                <w14:gs w14:pos="100000">
                  <w14:srgbClr w14:val="FF66CC">
                    <w14:shade w14:val="100000"/>
                    <w14:satMod w14:val="115000"/>
                  </w14:srgbClr>
                </w14:gs>
              </w14:gsLst>
              <w14:lin w14:ang="5400000" w14:scaled="0"/>
            </w14:gradFill>
          </w14:textFill>
        </w:rPr>
        <w:t xml:space="preserve"> Runway for the Cure® Release</w:t>
      </w:r>
    </w:p>
    <w:p w14:paraId="7E976108" w14:textId="77777777" w:rsidR="0010752D" w:rsidRPr="00A67BB1" w:rsidRDefault="0010752D" w:rsidP="00D00F1C">
      <w:pPr>
        <w:pStyle w:val="NoSpacing"/>
      </w:pPr>
      <w:r w:rsidRPr="00A67BB1">
        <w:t>For and in consideration of my engagement as a model</w:t>
      </w:r>
      <w:r w:rsidR="00B427FB">
        <w:t xml:space="preserve"> or volunteer</w:t>
      </w:r>
      <w:r w:rsidRPr="00A67BB1">
        <w:t xml:space="preserve"> (Participant), upon the terms herewith stated, I hereby give to the Arkansas Affiliate of Susan G. Komen for the Cure® (Komen), its legal representatives and assigns, those for whom Komen is acting with authority and permission to:</w:t>
      </w:r>
    </w:p>
    <w:p w14:paraId="10725CEE" w14:textId="77777777" w:rsidR="0010752D" w:rsidRPr="00A67BB1" w:rsidRDefault="0010752D" w:rsidP="00D00F1C">
      <w:pPr>
        <w:pStyle w:val="NoSpacing"/>
      </w:pPr>
    </w:p>
    <w:p w14:paraId="0E63D508" w14:textId="77777777" w:rsidR="0010752D" w:rsidRPr="00A67BB1" w:rsidRDefault="0010752D" w:rsidP="00D00F1C">
      <w:pPr>
        <w:pStyle w:val="NoSpacing"/>
        <w:numPr>
          <w:ilvl w:val="0"/>
          <w:numId w:val="6"/>
        </w:numPr>
      </w:pPr>
      <w:r w:rsidRPr="00A67BB1">
        <w:t xml:space="preserve">Use, re-use, publish, and republish photographic portraits or pictures of me or in which I may be included intact or in part, composite or distorted in character or form, without restriction as to changes or transformations in conjunction with my own or a fictitious name, or reproduction hereof in color or otherwise, made through any and all media now or hereafter known for illustration, art promotion, advertising, trade, or any other purpose whatsoever.   </w:t>
      </w:r>
    </w:p>
    <w:p w14:paraId="26F03AB9" w14:textId="77777777" w:rsidR="0010752D" w:rsidRPr="00A67BB1" w:rsidRDefault="0010752D" w:rsidP="00D00F1C">
      <w:pPr>
        <w:pStyle w:val="NoSpacing"/>
        <w:numPr>
          <w:ilvl w:val="0"/>
          <w:numId w:val="6"/>
        </w:numPr>
      </w:pPr>
      <w:r w:rsidRPr="00A67BB1">
        <w:t>Use any text material in connection with paragraph A.</w:t>
      </w:r>
    </w:p>
    <w:p w14:paraId="69098221" w14:textId="77777777" w:rsidR="0010752D" w:rsidRPr="00A67BB1" w:rsidRDefault="0010752D" w:rsidP="00D00F1C">
      <w:pPr>
        <w:pStyle w:val="NoSpacing"/>
      </w:pPr>
    </w:p>
    <w:p w14:paraId="2CD20B4C" w14:textId="77777777" w:rsidR="0010752D" w:rsidRPr="00A67BB1" w:rsidRDefault="0010752D" w:rsidP="00D00F1C">
      <w:pPr>
        <w:pStyle w:val="NoSpacing"/>
      </w:pPr>
      <w:r w:rsidRPr="00A67BB1">
        <w:t>I hereby relinquish any right that I may have to examine or approve the complete product or products or the advertising copy or printed matter that may be used in conjunction therewith or the use to which it may be applied.</w:t>
      </w:r>
    </w:p>
    <w:p w14:paraId="11083E40" w14:textId="77777777" w:rsidR="0010752D" w:rsidRPr="00A67BB1" w:rsidRDefault="0010752D" w:rsidP="00D00F1C">
      <w:pPr>
        <w:pStyle w:val="NoSpacing"/>
      </w:pPr>
    </w:p>
    <w:p w14:paraId="0448D659" w14:textId="77777777" w:rsidR="0010752D" w:rsidRPr="00A67BB1" w:rsidRDefault="0010752D" w:rsidP="00D00F1C">
      <w:pPr>
        <w:pStyle w:val="NoSpacing"/>
      </w:pPr>
      <w:r w:rsidRPr="00A67BB1">
        <w:t>I hereby release, discharge and agree to hold  harmless  Komen, its legal representatives or assigns, and all persons functioning under his permission or authority, or those for whom he/she is functioning, from any liability by virtue of any blurring, distortion, alteration, optical illusion, or use in composite form whether intentional or otherwise, that may occur or be produced in the taking of said picture in or in any subsequent processing thereof, as well as any publication thereof, including without limitation any claims for libel or invasion of privacy.</w:t>
      </w:r>
    </w:p>
    <w:p w14:paraId="7953D78A" w14:textId="77777777" w:rsidR="0010752D" w:rsidRPr="00A67BB1" w:rsidRDefault="0010752D" w:rsidP="00D00F1C">
      <w:pPr>
        <w:pStyle w:val="NoSpacing"/>
      </w:pPr>
    </w:p>
    <w:p w14:paraId="2080C6B7" w14:textId="77777777" w:rsidR="0010752D" w:rsidRPr="00A67BB1" w:rsidRDefault="0010752D" w:rsidP="00D00F1C">
      <w:pPr>
        <w:pStyle w:val="NoSpacing"/>
      </w:pPr>
      <w:r w:rsidRPr="00A67BB1">
        <w:t xml:space="preserve">I hereby release and agree to hold harmless Komen from any injury, loss, damage, or harm of any kind which has, will or may result from the uses defined in Paragraph A. </w:t>
      </w:r>
    </w:p>
    <w:p w14:paraId="07541E72" w14:textId="77777777" w:rsidR="0010752D" w:rsidRPr="00A67BB1" w:rsidRDefault="0010752D" w:rsidP="00D00F1C">
      <w:pPr>
        <w:pStyle w:val="NoSpacing"/>
      </w:pPr>
    </w:p>
    <w:p w14:paraId="4120A539" w14:textId="77777777" w:rsidR="0010752D" w:rsidRPr="00A67BB1" w:rsidRDefault="0010752D" w:rsidP="00D00F1C">
      <w:pPr>
        <w:pStyle w:val="NoSpacing"/>
      </w:pPr>
      <w:r w:rsidRPr="00A67BB1">
        <w:t xml:space="preserve">I hereby agree to attend mandatory fittings, rehearsal and model at the </w:t>
      </w:r>
      <w:r w:rsidR="00B427FB" w:rsidRPr="00B427FB">
        <w:t xml:space="preserve">Runway for the Cure® </w:t>
      </w:r>
      <w:r w:rsidRPr="00A67BB1">
        <w:t>luncheon.  I fully understand that I should perform and participate with a positive attitude and with full cooperation.  I further agree to notify Komen staff immediately if a problem regarding my participation should occur.</w:t>
      </w:r>
    </w:p>
    <w:p w14:paraId="1C6F632F" w14:textId="77777777" w:rsidR="0010752D" w:rsidRPr="00A67BB1" w:rsidRDefault="0010752D" w:rsidP="00D00F1C">
      <w:pPr>
        <w:pStyle w:val="NoSpacing"/>
      </w:pPr>
    </w:p>
    <w:p w14:paraId="783CD5FE" w14:textId="77777777" w:rsidR="0010752D" w:rsidRPr="00A67BB1" w:rsidRDefault="0010752D" w:rsidP="00D00F1C">
      <w:pPr>
        <w:pStyle w:val="NoSpacing"/>
      </w:pPr>
      <w:r w:rsidRPr="00A67BB1">
        <w:t xml:space="preserve">I agree to participate in media promotions when available. </w:t>
      </w:r>
    </w:p>
    <w:p w14:paraId="50EA5BE5" w14:textId="77777777" w:rsidR="0010752D" w:rsidRPr="00A67BB1" w:rsidRDefault="0010752D" w:rsidP="00D00F1C">
      <w:pPr>
        <w:pStyle w:val="NoSpacing"/>
      </w:pPr>
    </w:p>
    <w:p w14:paraId="49D44C50" w14:textId="77777777" w:rsidR="0010752D" w:rsidRPr="00A67BB1" w:rsidRDefault="0010752D" w:rsidP="00D00F1C">
      <w:pPr>
        <w:pStyle w:val="NoSpacing"/>
      </w:pPr>
      <w:r w:rsidRPr="00A67BB1">
        <w:t>I hereby affirm that I am over the age of majority and have the right to contract in my own name.  I have read the above authorization, release and agreement, prior to its execution; I fully understand the contents thereof.  This agreement shall be binding upon me and my heirs, legal representatives and assigns.</w:t>
      </w:r>
    </w:p>
    <w:p w14:paraId="70807705" w14:textId="77777777" w:rsidR="0010752D" w:rsidRPr="00A67BB1" w:rsidRDefault="0010752D" w:rsidP="00D00F1C">
      <w:pPr>
        <w:pStyle w:val="NoSpacing"/>
        <w:ind w:left="720"/>
      </w:pPr>
    </w:p>
    <w:p w14:paraId="0B62F27B" w14:textId="77777777" w:rsidR="0010752D" w:rsidRPr="00A67BB1" w:rsidRDefault="0010752D" w:rsidP="00D00F1C">
      <w:pPr>
        <w:pStyle w:val="NoSpacing"/>
      </w:pPr>
      <w:r w:rsidRPr="00A67BB1">
        <w:t>This release shall remain in full force and effect until or unless revoked in writing by both myself and Komen.</w:t>
      </w:r>
    </w:p>
    <w:p w14:paraId="6DFD0F4E" w14:textId="77777777" w:rsidR="0010752D" w:rsidRPr="00A67BB1" w:rsidRDefault="0010752D" w:rsidP="00D00F1C">
      <w:pPr>
        <w:pStyle w:val="NoSpacing"/>
      </w:pPr>
    </w:p>
    <w:p w14:paraId="77F7FB9E" w14:textId="77777777" w:rsidR="003F6F84" w:rsidRDefault="0010752D" w:rsidP="00D00F1C">
      <w:pPr>
        <w:pStyle w:val="NoSpacing"/>
      </w:pPr>
      <w:r w:rsidRPr="00A67BB1">
        <w:t xml:space="preserve">IN WITNESS WHEREOF, I hereunto set my hand, and have agreed to the terms of this instrument after having carefully read it in full, this _____ </w:t>
      </w:r>
      <w:r w:rsidR="00D00F1C">
        <w:t>day of ___________________, 20</w:t>
      </w:r>
      <w:r w:rsidR="00A66740">
        <w:t>1</w:t>
      </w:r>
      <w:r w:rsidR="000A3FE3">
        <w:t>9</w:t>
      </w:r>
      <w:r w:rsidRPr="00A67BB1">
        <w:t>.</w:t>
      </w:r>
      <w:r w:rsidRPr="00A67BB1">
        <w:br/>
      </w:r>
    </w:p>
    <w:p w14:paraId="20410D23" w14:textId="4D5CB0D0" w:rsidR="0010752D" w:rsidRPr="00A67BB1" w:rsidRDefault="0010752D" w:rsidP="00D00F1C">
      <w:pPr>
        <w:pStyle w:val="NoSpacing"/>
      </w:pPr>
      <w:r w:rsidRPr="00A67BB1">
        <w:t xml:space="preserve">___________________________________   </w:t>
      </w:r>
      <w:r w:rsidRPr="00A67BB1">
        <w:tab/>
      </w:r>
      <w:r w:rsidR="00BA2775">
        <w:t xml:space="preserve"> </w:t>
      </w:r>
      <w:r w:rsidR="00BA2775">
        <w:tab/>
      </w:r>
      <w:r w:rsidRPr="00A67BB1">
        <w:t>___________________________________</w:t>
      </w:r>
      <w:r w:rsidRPr="00A67BB1">
        <w:tab/>
      </w:r>
    </w:p>
    <w:p w14:paraId="29EEA8EB" w14:textId="63E1148F" w:rsidR="0010752D" w:rsidRPr="00A67BB1" w:rsidRDefault="0010752D" w:rsidP="003F6F84">
      <w:pPr>
        <w:pStyle w:val="NoSpacing"/>
        <w:ind w:left="5040" w:hanging="5040"/>
      </w:pPr>
      <w:r w:rsidRPr="00A67BB1">
        <w:t>WITNESS to Signature </w:t>
      </w:r>
      <w:r w:rsidRPr="00A67BB1">
        <w:tab/>
        <w:t>Name of Participant</w:t>
      </w:r>
      <w:r w:rsidRPr="00A67BB1">
        <w:tab/>
      </w:r>
      <w:r w:rsidRPr="00A67BB1">
        <w:br/>
        <w:t>____________________________________</w:t>
      </w:r>
    </w:p>
    <w:p w14:paraId="43D310D1" w14:textId="77777777" w:rsidR="0010752D" w:rsidRPr="00A67BB1" w:rsidRDefault="0010752D" w:rsidP="00D00F1C">
      <w:pPr>
        <w:pStyle w:val="NoSpacing"/>
        <w:ind w:left="4320" w:firstLine="720"/>
      </w:pPr>
      <w:r w:rsidRPr="00A67BB1">
        <w:t>Signature of Participant</w:t>
      </w:r>
    </w:p>
    <w:sectPr w:rsidR="0010752D" w:rsidRPr="00A67BB1" w:rsidSect="00E47FCD">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656FE"/>
    <w:multiLevelType w:val="hybridMultilevel"/>
    <w:tmpl w:val="0C5A5870"/>
    <w:lvl w:ilvl="0" w:tplc="9AF417D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D0A2F04"/>
    <w:multiLevelType w:val="hybridMultilevel"/>
    <w:tmpl w:val="B516A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66246BE"/>
    <w:multiLevelType w:val="hybridMultilevel"/>
    <w:tmpl w:val="2CD68686"/>
    <w:lvl w:ilvl="0" w:tplc="57908114">
      <w:start w:val="1"/>
      <w:numFmt w:val="decimal"/>
      <w:lvlText w:val="%1."/>
      <w:lvlJc w:val="left"/>
      <w:pPr>
        <w:ind w:left="990" w:hanging="360"/>
      </w:pPr>
      <w:rPr>
        <w:rFonts w:hint="default"/>
        <w:b/>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2A6577B"/>
    <w:multiLevelType w:val="hybridMultilevel"/>
    <w:tmpl w:val="989AB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0387556"/>
    <w:multiLevelType w:val="hybridMultilevel"/>
    <w:tmpl w:val="85603B6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8E87A5D"/>
    <w:multiLevelType w:val="hybridMultilevel"/>
    <w:tmpl w:val="2B5CCF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06E17B7"/>
    <w:multiLevelType w:val="hybridMultilevel"/>
    <w:tmpl w:val="F084B294"/>
    <w:lvl w:ilvl="0" w:tplc="9AF417D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5A80E52"/>
    <w:multiLevelType w:val="hybridMultilevel"/>
    <w:tmpl w:val="491C4A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7"/>
  </w:num>
  <w:num w:numId="4">
    <w:abstractNumId w:val="1"/>
  </w:num>
  <w:num w:numId="5">
    <w:abstractNumId w:val="3"/>
  </w:num>
  <w:num w:numId="6">
    <w:abstractNumId w:val="4"/>
  </w:num>
  <w:num w:numId="7">
    <w:abstractNumId w:val="0"/>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3E22"/>
    <w:rsid w:val="000079C0"/>
    <w:rsid w:val="00060657"/>
    <w:rsid w:val="000A3FE3"/>
    <w:rsid w:val="000C0BD7"/>
    <w:rsid w:val="000D2E7F"/>
    <w:rsid w:val="000D3E5F"/>
    <w:rsid w:val="000D723D"/>
    <w:rsid w:val="000E64AD"/>
    <w:rsid w:val="000F5850"/>
    <w:rsid w:val="0010752D"/>
    <w:rsid w:val="00146BCF"/>
    <w:rsid w:val="0015767F"/>
    <w:rsid w:val="0018142B"/>
    <w:rsid w:val="00190EE3"/>
    <w:rsid w:val="001B2967"/>
    <w:rsid w:val="001B7C5E"/>
    <w:rsid w:val="001C0896"/>
    <w:rsid w:val="001C6766"/>
    <w:rsid w:val="001D0427"/>
    <w:rsid w:val="002166EB"/>
    <w:rsid w:val="00256D42"/>
    <w:rsid w:val="00286120"/>
    <w:rsid w:val="002966B5"/>
    <w:rsid w:val="002C1159"/>
    <w:rsid w:val="002C3E22"/>
    <w:rsid w:val="002C43FC"/>
    <w:rsid w:val="002C4D65"/>
    <w:rsid w:val="002D69E1"/>
    <w:rsid w:val="00301E55"/>
    <w:rsid w:val="00373958"/>
    <w:rsid w:val="003D5FAC"/>
    <w:rsid w:val="003F6F84"/>
    <w:rsid w:val="00423DCB"/>
    <w:rsid w:val="00425620"/>
    <w:rsid w:val="00425CB7"/>
    <w:rsid w:val="00494359"/>
    <w:rsid w:val="004B45D6"/>
    <w:rsid w:val="004C77BE"/>
    <w:rsid w:val="004E7F27"/>
    <w:rsid w:val="00510B3A"/>
    <w:rsid w:val="00533804"/>
    <w:rsid w:val="00542AA8"/>
    <w:rsid w:val="005515CF"/>
    <w:rsid w:val="0055350D"/>
    <w:rsid w:val="0057621F"/>
    <w:rsid w:val="005951C4"/>
    <w:rsid w:val="005D1AA0"/>
    <w:rsid w:val="00642E8A"/>
    <w:rsid w:val="006963EE"/>
    <w:rsid w:val="006A22BA"/>
    <w:rsid w:val="006B178F"/>
    <w:rsid w:val="006C2816"/>
    <w:rsid w:val="006D2685"/>
    <w:rsid w:val="006F28BC"/>
    <w:rsid w:val="00755B95"/>
    <w:rsid w:val="007E1C0B"/>
    <w:rsid w:val="00806CDA"/>
    <w:rsid w:val="0085051B"/>
    <w:rsid w:val="0086244A"/>
    <w:rsid w:val="008B3D53"/>
    <w:rsid w:val="009C6ADF"/>
    <w:rsid w:val="009F31B8"/>
    <w:rsid w:val="00A20BE0"/>
    <w:rsid w:val="00A26DDF"/>
    <w:rsid w:val="00A657D9"/>
    <w:rsid w:val="00A66740"/>
    <w:rsid w:val="00A67BB1"/>
    <w:rsid w:val="00A75CA6"/>
    <w:rsid w:val="00A83805"/>
    <w:rsid w:val="00A90B95"/>
    <w:rsid w:val="00AB0C5A"/>
    <w:rsid w:val="00AD0812"/>
    <w:rsid w:val="00AF7464"/>
    <w:rsid w:val="00B427FB"/>
    <w:rsid w:val="00B80C89"/>
    <w:rsid w:val="00BA2775"/>
    <w:rsid w:val="00BC2CDC"/>
    <w:rsid w:val="00BC448A"/>
    <w:rsid w:val="00BE6382"/>
    <w:rsid w:val="00C74DCF"/>
    <w:rsid w:val="00C821C7"/>
    <w:rsid w:val="00CA7A40"/>
    <w:rsid w:val="00CD4E62"/>
    <w:rsid w:val="00CF0650"/>
    <w:rsid w:val="00D00F1C"/>
    <w:rsid w:val="00D01619"/>
    <w:rsid w:val="00D05115"/>
    <w:rsid w:val="00D05471"/>
    <w:rsid w:val="00D07223"/>
    <w:rsid w:val="00D25B14"/>
    <w:rsid w:val="00D85B2A"/>
    <w:rsid w:val="00DA60A8"/>
    <w:rsid w:val="00DC30A2"/>
    <w:rsid w:val="00E47FCD"/>
    <w:rsid w:val="00FB2E6B"/>
    <w:rsid w:val="00FB44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E92D18"/>
  <w15:docId w15:val="{57877F2B-1178-42F6-9D5D-7B9BF184CD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178F"/>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C3E22"/>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2C3E22"/>
    <w:rPr>
      <w:rFonts w:ascii="Tahoma" w:hAnsi="Tahoma" w:cs="Tahoma"/>
      <w:sz w:val="16"/>
      <w:szCs w:val="16"/>
    </w:rPr>
  </w:style>
  <w:style w:type="paragraph" w:styleId="NoSpacing">
    <w:name w:val="No Spacing"/>
    <w:uiPriority w:val="1"/>
    <w:qFormat/>
    <w:rsid w:val="002C3E22"/>
    <w:rPr>
      <w:sz w:val="22"/>
      <w:szCs w:val="22"/>
    </w:rPr>
  </w:style>
  <w:style w:type="paragraph" w:styleId="ListParagraph">
    <w:name w:val="List Paragraph"/>
    <w:basedOn w:val="Normal"/>
    <w:uiPriority w:val="34"/>
    <w:qFormat/>
    <w:rsid w:val="00755B95"/>
    <w:pPr>
      <w:ind w:left="720"/>
      <w:contextualSpacing/>
    </w:pPr>
  </w:style>
  <w:style w:type="character" w:styleId="Hyperlink">
    <w:name w:val="Hyperlink"/>
    <w:uiPriority w:val="99"/>
    <w:unhideWhenUsed/>
    <w:rsid w:val="005515CF"/>
    <w:rPr>
      <w:color w:val="0000FF"/>
      <w:u w:val="single"/>
    </w:rPr>
  </w:style>
  <w:style w:type="character" w:styleId="UnresolvedMention">
    <w:name w:val="Unresolved Mention"/>
    <w:basedOn w:val="DefaultParagraphFont"/>
    <w:uiPriority w:val="99"/>
    <w:semiHidden/>
    <w:unhideWhenUsed/>
    <w:rsid w:val="00A26DD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39238505">
      <w:bodyDiv w:val="1"/>
      <w:marLeft w:val="0"/>
      <w:marRight w:val="0"/>
      <w:marTop w:val="0"/>
      <w:marBottom w:val="0"/>
      <w:divBdr>
        <w:top w:val="none" w:sz="0" w:space="0" w:color="auto"/>
        <w:left w:val="none" w:sz="0" w:space="0" w:color="auto"/>
        <w:bottom w:val="none" w:sz="0" w:space="0" w:color="auto"/>
        <w:right w:val="none" w:sz="0" w:space="0" w:color="auto"/>
      </w:divBdr>
    </w:div>
    <w:div w:id="1957830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swilson@komenarkansas.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57154E-2A37-41C3-B1B1-DBD8FB9416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930</Words>
  <Characters>5302</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2641</dc:creator>
  <cp:lastModifiedBy>Stacy Wilson</cp:lastModifiedBy>
  <cp:revision>3</cp:revision>
  <cp:lastPrinted>2018-03-14T17:14:00Z</cp:lastPrinted>
  <dcterms:created xsi:type="dcterms:W3CDTF">2019-04-15T18:09:00Z</dcterms:created>
  <dcterms:modified xsi:type="dcterms:W3CDTF">2019-06-11T14:28:00Z</dcterms:modified>
</cp:coreProperties>
</file>